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3A" w:rsidRPr="00AF0C07" w:rsidRDefault="00963DA9" w:rsidP="00E65EFF">
      <w:pPr>
        <w:rPr>
          <w:rFonts w:cs="Calibri"/>
          <w:b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62865</wp:posOffset>
            </wp:positionV>
            <wp:extent cx="859790" cy="777875"/>
            <wp:effectExtent l="0" t="0" r="0" b="3175"/>
            <wp:wrapNone/>
            <wp:docPr id="8" name="obrázek 5" descr="Popis: C:\Users\josef.cerny\Documents\Caparol\Data\CD\PC_LOGOS\2000px-Caparo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C:\Users\josef.cerny\Documents\Caparol\Data\CD\PC_LOGOS\2000px-Caparol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3A" w:rsidRPr="00AF0C07" w:rsidRDefault="001D183A" w:rsidP="00E65EFF">
      <w:pPr>
        <w:rPr>
          <w:rFonts w:cs="Calibri"/>
          <w:b/>
        </w:rPr>
      </w:pPr>
    </w:p>
    <w:p w:rsidR="00FA2A4A" w:rsidRPr="00AF0C07" w:rsidRDefault="00FA2A4A" w:rsidP="00E65EFF">
      <w:pPr>
        <w:rPr>
          <w:rFonts w:cs="Calibri"/>
          <w:b/>
          <w:sz w:val="40"/>
          <w:szCs w:val="40"/>
        </w:rPr>
      </w:pPr>
    </w:p>
    <w:p w:rsidR="0026759F" w:rsidRPr="00666637" w:rsidRDefault="001D183A" w:rsidP="00E65EFF">
      <w:pPr>
        <w:rPr>
          <w:rFonts w:cs="Calibri"/>
          <w:b/>
          <w:color w:val="31849B"/>
          <w:sz w:val="48"/>
          <w:szCs w:val="48"/>
          <w:lang w:val="sk-SK"/>
        </w:rPr>
      </w:pPr>
      <w:r w:rsidRPr="00666637">
        <w:rPr>
          <w:rFonts w:cs="Calibri"/>
          <w:b/>
          <w:sz w:val="48"/>
          <w:szCs w:val="48"/>
          <w:lang w:val="sk-SK"/>
        </w:rPr>
        <w:t xml:space="preserve">Caparol </w:t>
      </w:r>
      <w:r w:rsidR="00AE0541" w:rsidRPr="00666637">
        <w:rPr>
          <w:rFonts w:cs="Calibri"/>
          <w:b/>
          <w:color w:val="31849B"/>
          <w:sz w:val="48"/>
          <w:szCs w:val="48"/>
          <w:lang w:val="sk-SK"/>
        </w:rPr>
        <w:t>Akadémia</w:t>
      </w:r>
      <w:r w:rsidRPr="00666637">
        <w:rPr>
          <w:rFonts w:cs="Calibri"/>
          <w:b/>
          <w:color w:val="31849B"/>
          <w:sz w:val="48"/>
          <w:szCs w:val="48"/>
          <w:lang w:val="sk-SK"/>
        </w:rPr>
        <w:t xml:space="preserve"> </w:t>
      </w:r>
      <w:r w:rsidR="001E55B9">
        <w:rPr>
          <w:rFonts w:cs="Calibri"/>
          <w:b/>
          <w:color w:val="31849B"/>
          <w:sz w:val="48"/>
          <w:szCs w:val="48"/>
          <w:lang w:val="sk-SK"/>
        </w:rPr>
        <w:t>2020</w:t>
      </w:r>
    </w:p>
    <w:p w:rsidR="001D183A" w:rsidRPr="00666637" w:rsidRDefault="009402A4" w:rsidP="00E65EFF">
      <w:pPr>
        <w:rPr>
          <w:rFonts w:cs="Calibri"/>
          <w:color w:val="000000"/>
          <w:sz w:val="32"/>
          <w:szCs w:val="32"/>
          <w:lang w:val="sk-SK"/>
        </w:rPr>
      </w:pPr>
      <w:r w:rsidRPr="00666637">
        <w:rPr>
          <w:rFonts w:cs="Calibri"/>
          <w:color w:val="000000"/>
          <w:sz w:val="32"/>
          <w:szCs w:val="32"/>
          <w:lang w:val="sk-SK"/>
        </w:rPr>
        <w:t>Školenie maliarsk</w:t>
      </w:r>
      <w:r w:rsidR="00466E11">
        <w:rPr>
          <w:rFonts w:cs="Calibri"/>
          <w:color w:val="000000"/>
          <w:sz w:val="32"/>
          <w:szCs w:val="32"/>
          <w:lang w:val="sk-SK"/>
        </w:rPr>
        <w:t>y</w:t>
      </w:r>
      <w:r w:rsidR="00AE0541" w:rsidRPr="00666637">
        <w:rPr>
          <w:rFonts w:cs="Calibri"/>
          <w:color w:val="000000"/>
          <w:sz w:val="32"/>
          <w:szCs w:val="32"/>
          <w:lang w:val="sk-SK"/>
        </w:rPr>
        <w:t>ch techní</w:t>
      </w:r>
      <w:r w:rsidR="001D183A" w:rsidRPr="00666637">
        <w:rPr>
          <w:rFonts w:cs="Calibri"/>
          <w:color w:val="000000"/>
          <w:sz w:val="32"/>
          <w:szCs w:val="32"/>
          <w:lang w:val="sk-SK"/>
        </w:rPr>
        <w:t xml:space="preserve">k  </w:t>
      </w: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963DA9" w:rsidP="00E65EFF">
      <w:pPr>
        <w:rPr>
          <w:rFonts w:cs="Calibri"/>
          <w:color w:val="000000"/>
          <w:sz w:val="32"/>
          <w:szCs w:val="3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09B546B6" wp14:editId="0A665D1B">
            <wp:simplePos x="0" y="0"/>
            <wp:positionH relativeFrom="column">
              <wp:posOffset>-577215</wp:posOffset>
            </wp:positionH>
            <wp:positionV relativeFrom="paragraph">
              <wp:posOffset>122555</wp:posOffset>
            </wp:positionV>
            <wp:extent cx="8662670" cy="7103745"/>
            <wp:effectExtent l="0" t="0" r="5080" b="1905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670" cy="710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jc w:val="right"/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963DA9" w:rsidP="00E65EFF">
      <w:pPr>
        <w:rPr>
          <w:rFonts w:cs="Calibri"/>
          <w:color w:val="000000"/>
          <w:sz w:val="32"/>
          <w:szCs w:val="32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816610</wp:posOffset>
                </wp:positionV>
                <wp:extent cx="1819275" cy="4387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98" w:rsidRPr="00055C2C" w:rsidRDefault="00AE0541">
                            <w:pPr>
                              <w:rPr>
                                <w:rFonts w:ascii="VAGRounded BT" w:hAnsi="VAGRounded B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2"/>
                                <w:szCs w:val="32"/>
                              </w:rPr>
                              <w:t>www.caparol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05pt;margin-top:64.3pt;width:143.25pt;height:3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hBggIAAA8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NXiO&#10;kSI9lOiBjx5d6xHlITuDcTUY3Rsw8yNsQ5VjpM7cafrZIaVvOqI2/MpaPXScMGCXhZvJydUJxwWQ&#10;9fBOM3BDtl5HoLG1fUgdJAMBOlTp8ViZQIUGl2VW5QugSOGseFUuynl0QerDbWOdf8N1j8KkwRYq&#10;H9HJ7s75wIbUB5PgzGkp2EpIGRd2s76RFu0IqGQVvz36MzOpgrHS4dqEOO0ASfARzgLdWPVvVZYX&#10;6XVezVbn5WJWrIr5rFqk5SzNquvqPC2q4nb1PRDMiroTjHF1JxQ/KDAr/q7C+16YtBM1iIYGV/N8&#10;PpXoj0Gm8ftdkL3w0JBS9A0uj0akDoV9rRiETWpPhJzmyXP6McuQg8M/ZiXKIFR+0oAf1yOgBG2s&#10;NXsEQVgN9YKqwysCk07brxgN0JENdl+2xHKM5FsFoqqyoggtHBfFfJHDwp6erE9PiKIA1WCP0TS9&#10;8VPbb40Vmw48TTJW+gqE2IqokSdWe/lC18Vg9i9EaOvTdbR6eseWPwAAAP//AwBQSwMEFAAGAAgA&#10;AAAhAAHIohfeAAAADAEAAA8AAABkcnMvZG93bnJldi54bWxMj81OwzAQhO9IvIO1SFwQdRpB/hqn&#10;AiQQ15Y+wCZ2k6jxOordJn17tie4zWo+zc6U28UO4mIm3ztSsF5FIAw1TvfUKjj8fD5nIHxA0jg4&#10;MgquxsO2ur8rsdBupp257EMrOIR8gQq6EMZCSt90xqJfudEQe0c3WQx8Tq3UE84cbgcZR1EiLfbE&#10;HzoczUdnmtP+bBUcv+en13yuv8Ih3b0k79intbsq9fiwvG1ABLOEPxhu9bk6VNypdmfSXgwKsihZ&#10;M8pGnCUgbkSUx6xqVnmagqxK+X9E9QsAAP//AwBQSwECLQAUAAYACAAAACEAtoM4kv4AAADhAQAA&#10;EwAAAAAAAAAAAAAAAAAAAAAAW0NvbnRlbnRfVHlwZXNdLnhtbFBLAQItABQABgAIAAAAIQA4/SH/&#10;1gAAAJQBAAALAAAAAAAAAAAAAAAAAC8BAABfcmVscy8ucmVsc1BLAQItABQABgAIAAAAIQChDAhB&#10;ggIAAA8FAAAOAAAAAAAAAAAAAAAAAC4CAABkcnMvZTJvRG9jLnhtbFBLAQItABQABgAIAAAAIQAB&#10;yKIX3gAAAAwBAAAPAAAAAAAAAAAAAAAAANwEAABkcnMvZG93bnJldi54bWxQSwUGAAAAAAQABADz&#10;AAAA5wUAAAAA&#10;" stroked="f">
                <v:textbox>
                  <w:txbxContent>
                    <w:p w:rsidR="00FC5898" w:rsidRPr="00055C2C" w:rsidRDefault="00AE0541">
                      <w:pPr>
                        <w:rPr>
                          <w:rFonts w:ascii="VAGRounded BT" w:hAnsi="VAGRounded BT"/>
                          <w:sz w:val="32"/>
                          <w:szCs w:val="32"/>
                        </w:rPr>
                      </w:pPr>
                      <w:r>
                        <w:rPr>
                          <w:rFonts w:ascii="VAGRounded BT" w:hAnsi="VAGRounded BT"/>
                          <w:sz w:val="32"/>
                          <w:szCs w:val="32"/>
                        </w:rPr>
                        <w:t>www.caparol.sk</w:t>
                      </w:r>
                    </w:p>
                  </w:txbxContent>
                </v:textbox>
              </v:shape>
            </w:pict>
          </mc:Fallback>
        </mc:AlternateContent>
      </w:r>
    </w:p>
    <w:p w:rsidR="0067121F" w:rsidRPr="00666637" w:rsidRDefault="00067DD6" w:rsidP="00E65EFF">
      <w:pPr>
        <w:pStyle w:val="Nadpis1"/>
        <w:spacing w:line="276" w:lineRule="auto"/>
        <w:ind w:left="708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lastRenderedPageBreak/>
        <w:br/>
      </w:r>
    </w:p>
    <w:p w:rsidR="006505B9" w:rsidRPr="00666637" w:rsidRDefault="00FF0299" w:rsidP="00E65EFF">
      <w:pPr>
        <w:pStyle w:val="Nadpis1"/>
        <w:spacing w:line="276" w:lineRule="auto"/>
        <w:ind w:left="708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Vážení maliari, zákazníci, priaznivci</w:t>
      </w:r>
      <w:r w:rsidR="008659E6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Caparolu</w:t>
      </w:r>
      <w:r w:rsidR="006505B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, </w:t>
      </w:r>
    </w:p>
    <w:p w:rsidR="00CD5E99" w:rsidRPr="00666637" w:rsidRDefault="001E55B9" w:rsidP="00E65EFF">
      <w:pPr>
        <w:pStyle w:val="Nadpis1"/>
        <w:spacing w:line="276" w:lineRule="auto"/>
        <w:ind w:firstLine="708"/>
        <w:jc w:val="both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  <w:r>
        <w:rPr>
          <w:rFonts w:ascii="Calibri" w:hAnsi="Calibri" w:cs="Calibri"/>
          <w:b w:val="0"/>
          <w:color w:val="000000"/>
          <w:sz w:val="24"/>
          <w:szCs w:val="24"/>
          <w:lang w:val="sk-SK"/>
        </w:rPr>
        <w:t>Od februára 2020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budú prebiehať školenia </w:t>
      </w:r>
      <w:r w:rsidR="00666637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maliarsk</w:t>
      </w:r>
      <w:r w:rsidR="00466E11">
        <w:rPr>
          <w:rFonts w:ascii="Calibri" w:hAnsi="Calibri" w:cs="Calibri"/>
          <w:b w:val="0"/>
          <w:color w:val="000000"/>
          <w:sz w:val="24"/>
          <w:szCs w:val="24"/>
          <w:lang w:val="sk-SK"/>
        </w:rPr>
        <w:t>yc</w:t>
      </w:r>
      <w:r w:rsidR="00666637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h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techník, ako pre interiéry, tak aj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pre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fasády.</w:t>
      </w:r>
      <w:r w:rsidR="006505B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Každé školenie</w:t>
      </w:r>
      <w:r w:rsidR="00FB1BA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je plánov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ané </w:t>
      </w:r>
      <w:r w:rsidR="009402A4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ako </w:t>
      </w:r>
      <w:r w:rsidR="000E706C">
        <w:rPr>
          <w:rFonts w:ascii="Calibri" w:hAnsi="Calibri" w:cs="Calibri"/>
          <w:b w:val="0"/>
          <w:color w:val="000000"/>
          <w:sz w:val="24"/>
          <w:szCs w:val="24"/>
          <w:lang w:val="sk-SK"/>
        </w:rPr>
        <w:t>dvoj</w:t>
      </w:r>
      <w:r w:rsidR="009402A4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dňové</w:t>
      </w:r>
      <w:r w:rsidR="00FB1BA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. 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</w:t>
      </w:r>
      <w:r w:rsidR="00666637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Prevádzať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školeniami </w:t>
      </w:r>
      <w:r w:rsidR="00466E11">
        <w:rPr>
          <w:rFonts w:ascii="Calibri" w:hAnsi="Calibri" w:cs="Calibri"/>
          <w:b w:val="0"/>
          <w:color w:val="000000"/>
          <w:sz w:val="24"/>
          <w:szCs w:val="24"/>
          <w:lang w:val="sk-SK"/>
        </w:rPr>
        <w:t>v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ás bud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e</w:t>
      </w:r>
      <w:r w:rsidR="00FB1BA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n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áš </w:t>
      </w:r>
      <w:r w:rsidR="00A0396D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techni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k 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Jaroslav Pšenák</w:t>
      </w:r>
      <w:r w:rsidR="00A0396D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.</w:t>
      </w:r>
    </w:p>
    <w:p w:rsidR="00FB1BA9" w:rsidRPr="00666637" w:rsidRDefault="00FB1BA9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2A632E" w:rsidRPr="00666637" w:rsidRDefault="00FF0299" w:rsidP="002A632E">
      <w:p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Cena za dvojdenné školenie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je </w:t>
      </w:r>
      <w:r w:rsidRPr="00666637">
        <w:rPr>
          <w:rFonts w:cs="Calibri"/>
          <w:color w:val="000000"/>
          <w:sz w:val="24"/>
          <w:szCs w:val="24"/>
          <w:lang w:val="sk-SK"/>
        </w:rPr>
        <w:t>60 €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bez DPH za osobu. </w:t>
      </w:r>
      <w:r w:rsidRPr="00666637">
        <w:rPr>
          <w:rFonts w:cs="Calibri"/>
          <w:color w:val="000000"/>
          <w:sz w:val="24"/>
          <w:szCs w:val="24"/>
          <w:lang w:val="sk-SK"/>
        </w:rPr>
        <w:br/>
        <w:t xml:space="preserve">V cene školenia je obed aj občerstvenie na oba dni. Nezahrňuje ubytovanie a pracovné oblečenie 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>(</w:t>
      </w:r>
      <w:r w:rsidR="00466E11">
        <w:rPr>
          <w:rFonts w:cs="Calibri"/>
          <w:color w:val="000000"/>
          <w:sz w:val="24"/>
          <w:szCs w:val="24"/>
          <w:lang w:val="sk-SK"/>
        </w:rPr>
        <w:t>prineste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si s</w:t>
      </w:r>
      <w:r w:rsidRPr="00666637">
        <w:rPr>
          <w:rFonts w:cs="Calibri"/>
          <w:color w:val="000000"/>
          <w:sz w:val="24"/>
          <w:szCs w:val="24"/>
          <w:lang w:val="sk-SK"/>
        </w:rPr>
        <w:t>o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sebou).</w:t>
      </w:r>
    </w:p>
    <w:p w:rsidR="002A632E" w:rsidRPr="00666637" w:rsidRDefault="002A632E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963DA9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98120</wp:posOffset>
                </wp:positionV>
                <wp:extent cx="2590800" cy="1909445"/>
                <wp:effectExtent l="0" t="0" r="0" b="571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98" w:rsidRPr="00666637" w:rsidRDefault="00AE0541" w:rsidP="00E65EFF">
                            <w:pPr>
                              <w:pStyle w:val="Nadpis1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>Adresa</w:t>
                            </w:r>
                            <w:r w:rsidR="00FC5898"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 xml:space="preserve"> školi</w:t>
                            </w:r>
                            <w:r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>aceho</w:t>
                            </w:r>
                            <w:r w:rsidR="00FC5898"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 xml:space="preserve"> st</w:t>
                            </w:r>
                            <w:r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>rediska</w:t>
                            </w:r>
                          </w:p>
                          <w:p w:rsidR="00FC5898" w:rsidRPr="00666637" w:rsidRDefault="00FC5898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Školi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ace</w:t>
                            </w: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stredisko</w:t>
                            </w: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 xml:space="preserve"> Caparol 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Bratislava</w:t>
                            </w:r>
                          </w:p>
                          <w:p w:rsidR="00FC5898" w:rsidRPr="00666637" w:rsidRDefault="00AE0541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Stará Vajnorská 27</w:t>
                            </w:r>
                          </w:p>
                          <w:p w:rsidR="00FC5898" w:rsidRPr="00666637" w:rsidRDefault="00AE0541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Bratislava</w:t>
                            </w:r>
                          </w:p>
                          <w:p w:rsidR="00FC5898" w:rsidRPr="00666637" w:rsidRDefault="00AE0541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4F81BD"/>
                                <w:kern w:val="36"/>
                                <w:sz w:val="24"/>
                                <w:szCs w:val="24"/>
                                <w:u w:val="single"/>
                                <w:lang w:val="sk-SK"/>
                              </w:rPr>
                            </w:pPr>
                            <w:r w:rsidRPr="00666637">
                              <w:rPr>
                                <w:color w:val="4F81BD"/>
                                <w:u w:val="single"/>
                                <w:lang w:val="sk-SK"/>
                              </w:rPr>
                              <w:t>https://www.google.sk/maps/place/Stará+Vajnorská+1894%2F27,+831+04+Bratislava/@48.1907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81.35pt;margin-top:15.6pt;width:204pt;height:150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FiKQIAACgEAAAOAAAAZHJzL2Uyb0RvYy54bWysU11u2zAMfh+wOwh6X+wEydYYcYouXYYB&#10;3Q/Q7gC0LMfCZFGTlNjdjXaOXWyU7KbB9jbMDwJpkp8+fqQ210On2Uk6r9CUfD7LOZNGYK3MoeRf&#10;H/avrjjzAUwNGo0s+aP0/Hr78sWmt4VcYIu6lo4RiPFFb0vehmCLLPOilR34GVppKNig6yCQ6w5Z&#10;7aAn9E5nizx/nfXoautQSO/p7+0Y5NuE3zRShM9N42VguuTELaTTpbOKZ7bdQHFwYFslJhrwDyw6&#10;UIYuPUPdQgB2dOovqE4Jhx6bMBPYZdg0SsjUA3Uzz//o5r4FK1MvJI63Z5n8/4MVn05fHFM1zY4z&#10;Ax2N6EEOAU+/fjKLWrJFlKi3vqDMe0u5YXiLQ0yP7Xp7h+KbZwZ3LZiDvHEO+1ZCTRTnsTK7KB1x&#10;fASp+o9Y011wDJiAhsZ1EZAUYYROo3o8j4f4MEE/F6t1fpVTSFBsvs7Xy+Uq3QHFU7l1PryX2LFo&#10;lNzR/BM8nO58iHSgeEpJ9FGreq+0To47VDvt2AloV/bpm9D9ZZo2rC/5erVYJWSDsT6tUacC7bJW&#10;XcmJJn2xHIooxztTJzuA0qNNTLSZ9ImSjOKEoRqmaVB+1K7C+pEEcziuLj01Mlp0PzjraW1L7r8f&#10;wUnO9AdDoq/ny2Xc8+QsV28W5LjLSHUZASMIquSBs9HchfQ2khz2hoazV0m2ZyYTZVrHpOb0dOK+&#10;X/op6/mBb38DAAD//wMAUEsDBBQABgAIAAAAIQDx+L0O4AAAAAoBAAAPAAAAZHJzL2Rvd25yZXYu&#10;eG1sTI9NT8MwDIbvSPyHyEhc0JY2ExsrTafxdeG2rUgcvcZrC01SNdlW+PWYExz9+tHrx/lqtJ04&#10;0RBa7zSk0wQEucqb1tUayt3L5A5EiOgMdt6Rhi8KsCouL3LMjD+7DZ22sRZc4kKGGpoY+0zKUDVk&#10;MUx9T453Bz9YjDwOtTQDnrncdlIlyVxabB1faLCnx4aqz+3Ravh+KJ/WzzcxPaj4rt429rWsPlDr&#10;66txfQ8i0hj/YPjVZ3Uo2Gnvj84E0Wm4nasFoxpmqQLBwHKRcLDnYJYuQRa5/P9C8QMAAP//AwBQ&#10;SwECLQAUAAYACAAAACEAtoM4kv4AAADhAQAAEwAAAAAAAAAAAAAAAAAAAAAAW0NvbnRlbnRfVHlw&#10;ZXNdLnhtbFBLAQItABQABgAIAAAAIQA4/SH/1gAAAJQBAAALAAAAAAAAAAAAAAAAAC8BAABfcmVs&#10;cy8ucmVsc1BLAQItABQABgAIAAAAIQDh/3FiKQIAACgEAAAOAAAAAAAAAAAAAAAAAC4CAABkcnMv&#10;ZTJvRG9jLnhtbFBLAQItABQABgAIAAAAIQDx+L0O4AAAAAoBAAAPAAAAAAAAAAAAAAAAAIMEAABk&#10;cnMvZG93bnJldi54bWxQSwUGAAAAAAQABADzAAAAkAUAAAAA&#10;" stroked="f">
                <v:textbox style="mso-fit-shape-to-text:t">
                  <w:txbxContent>
                    <w:p w:rsidR="00FC5898" w:rsidRPr="00666637" w:rsidRDefault="00AE0541" w:rsidP="00E65EFF">
                      <w:pPr>
                        <w:pStyle w:val="Nadpis1"/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>Adresa</w:t>
                      </w:r>
                      <w:r w:rsidR="00FC5898"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 xml:space="preserve"> školi</w:t>
                      </w:r>
                      <w:r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>aceho</w:t>
                      </w:r>
                      <w:r w:rsidR="00FC5898"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 xml:space="preserve"> st</w:t>
                      </w:r>
                      <w:r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>rediska</w:t>
                      </w:r>
                    </w:p>
                    <w:p w:rsidR="00FC5898" w:rsidRPr="00666637" w:rsidRDefault="00FC5898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Školi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ace</w:t>
                      </w: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stredisko</w:t>
                      </w: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 xml:space="preserve"> Caparol 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Bratislava</w:t>
                      </w:r>
                    </w:p>
                    <w:p w:rsidR="00FC5898" w:rsidRPr="00666637" w:rsidRDefault="00AE0541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Stará Vajnorská 27</w:t>
                      </w:r>
                    </w:p>
                    <w:p w:rsidR="00FC5898" w:rsidRPr="00666637" w:rsidRDefault="00AE0541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Bratislava</w:t>
                      </w:r>
                    </w:p>
                    <w:p w:rsidR="00FC5898" w:rsidRPr="00666637" w:rsidRDefault="00AE0541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4F81BD"/>
                          <w:kern w:val="36"/>
                          <w:sz w:val="24"/>
                          <w:szCs w:val="24"/>
                          <w:u w:val="single"/>
                          <w:lang w:val="sk-SK"/>
                        </w:rPr>
                      </w:pPr>
                      <w:r w:rsidRPr="00666637">
                        <w:rPr>
                          <w:color w:val="4F81BD"/>
                          <w:u w:val="single"/>
                          <w:lang w:val="sk-SK"/>
                        </w:rPr>
                        <w:t>https://www.google.sk/maps/place/Stará+Vajnorská+1894%2F27,+831+04+Bratislava/@48.1907614</w:t>
                      </w:r>
                    </w:p>
                  </w:txbxContent>
                </v:textbox>
              </v:shape>
            </w:pict>
          </mc:Fallback>
        </mc:AlternateContent>
      </w:r>
    </w:p>
    <w:p w:rsidR="00E65EFF" w:rsidRPr="00666637" w:rsidRDefault="00963DA9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2587625" cy="2445385"/>
                <wp:effectExtent l="0" t="0" r="0" b="31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98" w:rsidRPr="00AF0C07" w:rsidRDefault="00A605E5" w:rsidP="00E65EFF">
                            <w:pPr>
                              <w:pStyle w:val="Nadpis1"/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ontakty na našich techniko</w:t>
                            </w:r>
                            <w:r w:rsid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FC5898" w:rsidRPr="00AF0C07" w:rsidRDefault="00A605E5" w:rsidP="00E65EFF">
                            <w:pPr>
                              <w:pStyle w:val="Nadpis1"/>
                              <w:spacing w:line="276" w:lineRule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aniel Kristeľ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421 918 868 223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hyperlink r:id="rId11" w:history="1">
                              <w:r w:rsidRPr="00C866B6">
                                <w:rPr>
                                  <w:rStyle w:val="Hypertextovprepojenie"/>
                                  <w:rFonts w:ascii="Calibri" w:hAnsi="Calibri" w:cs="Calibri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daniel.kristel@caparol.sk</w:t>
                              </w:r>
                            </w:hyperlink>
                          </w:p>
                          <w:p w:rsidR="00FC5898" w:rsidRPr="00AF0C07" w:rsidRDefault="00A605E5" w:rsidP="00E65EFF">
                            <w:pPr>
                              <w:pStyle w:val="Nadpis1"/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aroslav Pšenák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421 917 734 190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hyperlink r:id="rId12" w:history="1">
                              <w:r w:rsidRPr="00C866B6">
                                <w:rPr>
                                  <w:rStyle w:val="Hypertextovprepojenie"/>
                                  <w:rFonts w:ascii="Calibri" w:hAnsi="Calibri" w:cs="Calibri"/>
                                  <w:b w:val="0"/>
                                  <w:sz w:val="24"/>
                                  <w:szCs w:val="24"/>
                                </w:rPr>
                                <w:t>jaroslav.psenak@caparol.sk</w:t>
                              </w:r>
                            </w:hyperlink>
                          </w:p>
                          <w:p w:rsidR="00FC5898" w:rsidRDefault="00FC58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4pt;margin-top:1.75pt;width:203.75pt;height:192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8mLgIAACoEAAAOAAAAZHJzL2Uyb0RvYy54bWysU12O0zAQfkfiDpbfadJsu+1GTVdLlyKk&#10;5Ufa5QCO4zQWtsfYbpNyI87BxRg73VLgDZEHayYz8/mbb8ar20ErchDOSzAVnU5ySoTh0Eizq+jn&#10;p+2rJSU+MNMwBUZU9Cg8vV2/fLHqbSkK6EA1whEEMb7sbUW7EGyZZZ53QjM/ASsMBltwmgV03S5r&#10;HOsRXausyPPrrAfXWAdceI9/78cgXSf8thU8fGxbLwJRFUVuIZ0unXU8s/WKlTvHbCf5iQb7Bxaa&#10;SYOXnqHuWWBk7+RfUFpyBx7aMOGgM2hbyUXqAbuZ5n9089gxK1IvKI63Z5n8/4PlHw6fHJFNRa/y&#10;BSWGaRzSkxgCHH58JxaUIEUUqbe+xNxHi9lheA0DDjs17O0D8C+eGNh0zOzEnXPQd4I1SHIaK7OL&#10;0hHHR5C6fw8N3sX2ARLQ0DodFURNCKLjsI7nASEfwvFnMV8uros5JRxjxWw2v1rO0x2sfC63zoe3&#10;AjSJRkUdbkCCZ4cHHyIdVj6nxNs8KNlspVLJcbt6oxw5MNyWbfpO6L+lKUP6it7MkUisMhDr0yJp&#10;GXCbldQVXebxi+WsjHK8MU2yA5NqtJGJMid9oiSjOGGohzSPs+w1NEcUzMG4vPjY0OjAfaOkx8Wt&#10;qP+6Z05Qot4ZFP1mOpvFTU/ObL4o0HGXkfoywgxHqIoGSkZzE9LrSHLYOxzOVibZ4hRHJifKuJBJ&#10;zdPjiRt/6aesX098/RMAAP//AwBQSwMEFAAGAAgAAAAhAO2bHdbdAAAABwEAAA8AAABkcnMvZG93&#10;bnJldi54bWxMzk9Pg0AQBfC7id9hMyZejF2KigRZmvrv0lsrJh6nMAWUnSXstEU/vduTHl/e5M0v&#10;X0y2VwcafefYwHwWgSKuXN1xY6B8e71OQXlBrrF3TAa+ycOiOD/LMavdkdd02Eijwgj7DA20IkOm&#10;ta9asuhnbiAO3c6NFiXEsdH1iMcwbnsdR1GiLXYcPrQ40FNL1ddmbw38PJbPy5crme9i+Yjf13ZV&#10;Vp9ozOXFtHwAJTTJ3zGc+IEORTBt3Z5rr3oDJ7gYuLkDFdrbKLkHtQ05TRPQRa7/+4tfAAAA//8D&#10;AFBLAQItABQABgAIAAAAIQC2gziS/gAAAOEBAAATAAAAAAAAAAAAAAAAAAAAAABbQ29udGVudF9U&#10;eXBlc10ueG1sUEsBAi0AFAAGAAgAAAAhADj9If/WAAAAlAEAAAsAAAAAAAAAAAAAAAAALwEAAF9y&#10;ZWxzLy5yZWxzUEsBAi0AFAAGAAgAAAAhAAaCDyYuAgAAKgQAAA4AAAAAAAAAAAAAAAAALgIAAGRy&#10;cy9lMm9Eb2MueG1sUEsBAi0AFAAGAAgAAAAhAO2bHdbdAAAABwEAAA8AAAAAAAAAAAAAAAAAiAQA&#10;AGRycy9kb3ducmV2LnhtbFBLBQYAAAAABAAEAPMAAACSBQAAAAA=&#10;" stroked="f">
                <v:textbox style="mso-fit-shape-to-text:t">
                  <w:txbxContent>
                    <w:p w:rsidR="00FC5898" w:rsidRPr="00AF0C07" w:rsidRDefault="00A605E5" w:rsidP="00E65EFF">
                      <w:pPr>
                        <w:pStyle w:val="Nadpis1"/>
                        <w:spacing w:line="276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ontakty na našich techniko</w:t>
                      </w:r>
                      <w:r w:rsid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v</w:t>
                      </w:r>
                    </w:p>
                    <w:p w:rsidR="00FC5898" w:rsidRPr="00AF0C07" w:rsidRDefault="00A605E5" w:rsidP="00E65EFF">
                      <w:pPr>
                        <w:pStyle w:val="Nadpis1"/>
                        <w:spacing w:line="276" w:lineRule="auto"/>
                        <w:rPr>
                          <w:rFonts w:ascii="Calibri" w:hAnsi="Calibri" w:cs="Calibri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Daniel Kristeľ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+421 918 868 223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hyperlink r:id="rId13" w:history="1">
                        <w:r w:rsidRPr="00C866B6">
                          <w:rPr>
                            <w:rStyle w:val="Hypertextovprepojenie"/>
                            <w:rFonts w:ascii="Calibri" w:hAnsi="Calibri" w:cs="Calibri"/>
                            <w:b w:val="0"/>
                            <w:bCs w:val="0"/>
                            <w:sz w:val="24"/>
                            <w:szCs w:val="24"/>
                          </w:rPr>
                          <w:t>daniel.kristel@caparol.sk</w:t>
                        </w:r>
                      </w:hyperlink>
                    </w:p>
                    <w:p w:rsidR="00FC5898" w:rsidRPr="00AF0C07" w:rsidRDefault="00A605E5" w:rsidP="00E65EFF">
                      <w:pPr>
                        <w:pStyle w:val="Nadpis1"/>
                        <w:spacing w:line="276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Jaroslav Pšenák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+421 917 734 190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hyperlink r:id="rId14" w:history="1">
                        <w:r w:rsidRPr="00C866B6">
                          <w:rPr>
                            <w:rStyle w:val="Hypertextovprepojenie"/>
                            <w:rFonts w:ascii="Calibri" w:hAnsi="Calibri" w:cs="Calibri"/>
                            <w:b w:val="0"/>
                            <w:sz w:val="24"/>
                            <w:szCs w:val="24"/>
                          </w:rPr>
                          <w:t>jaroslav.psenak@caparol.sk</w:t>
                        </w:r>
                      </w:hyperlink>
                    </w:p>
                    <w:p w:rsidR="00FC5898" w:rsidRDefault="00FC5898"/>
                  </w:txbxContent>
                </v:textbox>
              </v:shape>
            </w:pict>
          </mc:Fallback>
        </mc:AlternateContent>
      </w: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C8044E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2A632E" w:rsidRPr="00666637" w:rsidRDefault="002A632E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CD5E99" w:rsidRPr="00666637" w:rsidRDefault="00731183" w:rsidP="00E65EFF">
      <w:pPr>
        <w:rPr>
          <w:rFonts w:cs="Calibri"/>
          <w:b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Svo</w:t>
      </w:r>
      <w:r w:rsidR="00A605E5" w:rsidRPr="00666637">
        <w:rPr>
          <w:rFonts w:cs="Calibri"/>
          <w:color w:val="000000"/>
          <w:sz w:val="24"/>
          <w:szCs w:val="24"/>
          <w:lang w:val="sk-SK"/>
        </w:rPr>
        <w:t xml:space="preserve">ju účasť na </w:t>
      </w:r>
      <w:r w:rsidR="00466E11">
        <w:rPr>
          <w:rFonts w:cs="Calibri"/>
          <w:color w:val="000000"/>
          <w:sz w:val="24"/>
          <w:szCs w:val="24"/>
          <w:lang w:val="sk-SK"/>
        </w:rPr>
        <w:t>v</w:t>
      </w:r>
      <w:r w:rsidR="00A605E5" w:rsidRPr="00666637">
        <w:rPr>
          <w:rFonts w:cs="Calibri"/>
          <w:color w:val="000000"/>
          <w:sz w:val="24"/>
          <w:szCs w:val="24"/>
          <w:lang w:val="sk-SK"/>
        </w:rPr>
        <w:t>a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 xml:space="preserve">mi vybraný termín </w:t>
      </w:r>
      <w:r w:rsidR="00666637">
        <w:rPr>
          <w:rFonts w:cs="Calibri"/>
          <w:color w:val="000000"/>
          <w:sz w:val="24"/>
          <w:szCs w:val="24"/>
          <w:lang w:val="sk-SK"/>
        </w:rPr>
        <w:t>potvrďte n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ajneskôr</w:t>
      </w:r>
      <w:r w:rsidR="005E5D48">
        <w:rPr>
          <w:rFonts w:cs="Calibri"/>
          <w:color w:val="000000"/>
          <w:sz w:val="24"/>
          <w:szCs w:val="24"/>
          <w:lang w:val="sk-SK"/>
        </w:rPr>
        <w:t xml:space="preserve"> 5</w:t>
      </w:r>
      <w:r w:rsidR="00ED0F1C">
        <w:rPr>
          <w:rFonts w:cs="Calibri"/>
          <w:color w:val="000000"/>
          <w:sz w:val="24"/>
          <w:szCs w:val="24"/>
          <w:lang w:val="sk-SK"/>
        </w:rPr>
        <w:t xml:space="preserve"> dní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666637">
        <w:rPr>
          <w:rFonts w:cs="Calibri"/>
          <w:color w:val="000000"/>
          <w:sz w:val="24"/>
          <w:szCs w:val="24"/>
          <w:lang w:val="sk-SK"/>
        </w:rPr>
        <w:t>pred začiatkom školenia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na e-mail:  </w:t>
      </w:r>
      <w:r w:rsidR="00511BF5" w:rsidRPr="00666637">
        <w:rPr>
          <w:rFonts w:cs="Calibri"/>
          <w:color w:val="000000"/>
          <w:sz w:val="24"/>
          <w:szCs w:val="24"/>
          <w:u w:val="single"/>
          <w:lang w:val="sk-SK"/>
        </w:rPr>
        <w:t>jaroslav.psenak@caparol.sk</w:t>
      </w:r>
      <w:r w:rsidR="008E7821">
        <w:rPr>
          <w:rFonts w:cs="Calibri"/>
          <w:color w:val="000000"/>
          <w:sz w:val="24"/>
          <w:szCs w:val="24"/>
          <w:u w:val="single"/>
          <w:lang w:val="sk-SK"/>
        </w:rPr>
        <w:t>,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511BF5" w:rsidRPr="00666637">
        <w:rPr>
          <w:rFonts w:cs="Calibri"/>
          <w:color w:val="000000"/>
          <w:sz w:val="24"/>
          <w:szCs w:val="24"/>
          <w:lang w:val="sk-SK"/>
        </w:rPr>
        <w:t>najlepšie formulárom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v</w:t>
      </w:r>
      <w:r w:rsidR="008E7821">
        <w:rPr>
          <w:rFonts w:cs="Calibri"/>
          <w:color w:val="000000"/>
          <w:sz w:val="24"/>
          <w:szCs w:val="24"/>
          <w:lang w:val="sk-SK"/>
        </w:rPr>
        <w:t> </w:t>
      </w:r>
      <w:r w:rsidR="00511BF5" w:rsidRPr="00666637">
        <w:rPr>
          <w:rFonts w:cs="Calibri"/>
          <w:color w:val="000000"/>
          <w:sz w:val="24"/>
          <w:szCs w:val="24"/>
          <w:lang w:val="sk-SK"/>
        </w:rPr>
        <w:t>prílohe</w:t>
      </w:r>
      <w:r w:rsidR="008E7821">
        <w:rPr>
          <w:rFonts w:cs="Calibri"/>
          <w:color w:val="000000"/>
          <w:sz w:val="24"/>
          <w:szCs w:val="24"/>
          <w:lang w:val="sk-SK"/>
        </w:rPr>
        <w:t>.</w:t>
      </w:r>
    </w:p>
    <w:p w:rsidR="00055C2C" w:rsidRPr="00666637" w:rsidRDefault="00511BF5" w:rsidP="00E65EFF">
      <w:pPr>
        <w:pStyle w:val="Nadpis1"/>
        <w:spacing w:line="276" w:lineRule="auto"/>
        <w:ind w:left="3540" w:firstLine="708"/>
        <w:rPr>
          <w:rFonts w:ascii="Calibri" w:hAnsi="Calibri" w:cs="Calibri"/>
          <w:color w:val="000000"/>
          <w:sz w:val="24"/>
          <w:szCs w:val="24"/>
          <w:lang w:val="sk-SK"/>
        </w:rPr>
      </w:pP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Tešíme sa na stretnutie s </w:t>
      </w:r>
      <w:r w:rsidR="00ED0F1C">
        <w:rPr>
          <w:rFonts w:ascii="Calibri" w:hAnsi="Calibri" w:cs="Calibri"/>
          <w:b w:val="0"/>
          <w:color w:val="000000"/>
          <w:sz w:val="24"/>
          <w:szCs w:val="24"/>
          <w:lang w:val="sk-SK"/>
        </w:rPr>
        <w:t>v</w:t>
      </w: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ami</w:t>
      </w:r>
    </w:p>
    <w:p w:rsidR="004C46F3" w:rsidRDefault="004C46F3" w:rsidP="00E65EFF">
      <w:pPr>
        <w:rPr>
          <w:rFonts w:cs="Calibri"/>
          <w:noProof/>
          <w:color w:val="000000"/>
          <w:sz w:val="32"/>
          <w:szCs w:val="32"/>
          <w:lang w:val="sk-SK" w:eastAsia="sk-SK"/>
        </w:rPr>
      </w:pPr>
    </w:p>
    <w:p w:rsidR="00B10EB6" w:rsidRPr="00666637" w:rsidRDefault="00B10EB6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4C46F3" w:rsidRPr="00666637" w:rsidRDefault="004C46F3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8E7821" w:rsidRDefault="008E7821" w:rsidP="004C46F3">
      <w:pPr>
        <w:widowControl w:val="0"/>
        <w:autoSpaceDE w:val="0"/>
        <w:autoSpaceDN w:val="0"/>
        <w:adjustRightInd w:val="0"/>
        <w:spacing w:after="0"/>
        <w:rPr>
          <w:rFonts w:cs="Calibri"/>
          <w:b/>
          <w:color w:val="000000"/>
          <w:sz w:val="36"/>
          <w:szCs w:val="36"/>
          <w:lang w:val="sk-SK"/>
        </w:rPr>
      </w:pPr>
    </w:p>
    <w:p w:rsidR="008E7821" w:rsidRDefault="008E7821" w:rsidP="004C46F3">
      <w:pPr>
        <w:widowControl w:val="0"/>
        <w:autoSpaceDE w:val="0"/>
        <w:autoSpaceDN w:val="0"/>
        <w:adjustRightInd w:val="0"/>
        <w:spacing w:after="0"/>
        <w:rPr>
          <w:rFonts w:cs="Calibri"/>
          <w:b/>
          <w:color w:val="000000"/>
          <w:sz w:val="36"/>
          <w:szCs w:val="36"/>
          <w:lang w:val="sk-SK"/>
        </w:rPr>
      </w:pPr>
    </w:p>
    <w:p w:rsidR="00E65EFF" w:rsidRPr="00666637" w:rsidRDefault="00511BF5" w:rsidP="004C46F3">
      <w:pPr>
        <w:widowControl w:val="0"/>
        <w:autoSpaceDE w:val="0"/>
        <w:autoSpaceDN w:val="0"/>
        <w:adjustRightInd w:val="0"/>
        <w:spacing w:after="0"/>
        <w:rPr>
          <w:rFonts w:cs="Calibri"/>
          <w:b/>
          <w:sz w:val="36"/>
          <w:szCs w:val="36"/>
          <w:lang w:val="sk-SK"/>
        </w:rPr>
      </w:pPr>
      <w:r w:rsidRPr="00666637">
        <w:rPr>
          <w:rFonts w:cs="Calibri"/>
          <w:b/>
          <w:color w:val="000000"/>
          <w:sz w:val="36"/>
          <w:szCs w:val="36"/>
          <w:lang w:val="sk-SK"/>
        </w:rPr>
        <w:lastRenderedPageBreak/>
        <w:t>Školenie</w:t>
      </w:r>
      <w:r w:rsidR="00E65EFF" w:rsidRPr="00666637">
        <w:rPr>
          <w:rFonts w:cs="Calibri"/>
          <w:b/>
          <w:color w:val="000000"/>
          <w:sz w:val="36"/>
          <w:szCs w:val="36"/>
          <w:lang w:val="sk-SK"/>
        </w:rPr>
        <w:t xml:space="preserve"> </w:t>
      </w:r>
      <w:r w:rsidR="001F3A9E" w:rsidRPr="00666637">
        <w:rPr>
          <w:rFonts w:cs="Calibri"/>
          <w:b/>
          <w:color w:val="000000"/>
          <w:sz w:val="36"/>
          <w:szCs w:val="36"/>
          <w:lang w:val="sk-SK"/>
        </w:rPr>
        <w:t>–</w:t>
      </w:r>
      <w:r w:rsidR="00E65EFF" w:rsidRPr="00666637">
        <w:rPr>
          <w:rFonts w:cs="Calibri"/>
          <w:b/>
          <w:color w:val="000000"/>
          <w:sz w:val="36"/>
          <w:szCs w:val="36"/>
          <w:lang w:val="sk-SK"/>
        </w:rPr>
        <w:t xml:space="preserve"> </w:t>
      </w:r>
      <w:r w:rsidR="00E65EFF" w:rsidRPr="00666637">
        <w:rPr>
          <w:rFonts w:cs="Calibri"/>
          <w:b/>
          <w:bCs/>
          <w:color w:val="000000"/>
          <w:sz w:val="36"/>
          <w:szCs w:val="36"/>
          <w:lang w:val="sk-SK"/>
        </w:rPr>
        <w:t>1</w:t>
      </w:r>
      <w:r w:rsidR="001F3A9E" w:rsidRPr="00666637">
        <w:rPr>
          <w:rFonts w:cs="Calibri"/>
          <w:b/>
          <w:bCs/>
          <w:color w:val="000000"/>
          <w:sz w:val="36"/>
          <w:szCs w:val="36"/>
          <w:lang w:val="sk-SK"/>
        </w:rPr>
        <w:t xml:space="preserve">. prierez dekoračnými technikami  </w:t>
      </w:r>
    </w:p>
    <w:p w:rsidR="001F3A9E" w:rsidRPr="00666637" w:rsidRDefault="00E65EFF" w:rsidP="004C46F3">
      <w:pPr>
        <w:widowControl w:val="0"/>
        <w:autoSpaceDE w:val="0"/>
        <w:autoSpaceDN w:val="0"/>
        <w:adjustRightInd w:val="0"/>
        <w:spacing w:before="187"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Termíny: </w:t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="001F3A9E" w:rsidRPr="00666637">
        <w:rPr>
          <w:rFonts w:cs="Calibri"/>
          <w:color w:val="000000"/>
          <w:sz w:val="24"/>
          <w:szCs w:val="24"/>
          <w:lang w:val="sk-SK"/>
        </w:rPr>
        <w:t>Bratislava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715062">
        <w:rPr>
          <w:rFonts w:cs="Calibri"/>
          <w:color w:val="000000"/>
          <w:sz w:val="24"/>
          <w:szCs w:val="24"/>
          <w:lang w:val="sk-SK"/>
        </w:rPr>
        <w:t>: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 xml:space="preserve"> 4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>2</w:t>
      </w:r>
      <w:r w:rsidR="00715062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- </w:t>
      </w:r>
      <w:r w:rsidR="00255D60">
        <w:rPr>
          <w:rFonts w:cs="Calibri"/>
          <w:color w:val="000000"/>
          <w:sz w:val="24"/>
          <w:szCs w:val="24"/>
          <w:lang w:val="sk-SK"/>
        </w:rPr>
        <w:t>5. 2. 2020</w:t>
      </w:r>
      <w:r w:rsidR="00867BFB">
        <w:rPr>
          <w:rFonts w:cs="Calibri"/>
          <w:color w:val="000000"/>
          <w:sz w:val="24"/>
          <w:szCs w:val="24"/>
          <w:lang w:val="sk-SK"/>
        </w:rPr>
        <w:t xml:space="preserve">     </w:t>
      </w:r>
    </w:p>
    <w:p w:rsidR="001F3A9E" w:rsidRPr="00666637" w:rsidRDefault="001F3A9E" w:rsidP="004C46F3">
      <w:pPr>
        <w:widowControl w:val="0"/>
        <w:autoSpaceDE w:val="0"/>
        <w:autoSpaceDN w:val="0"/>
        <w:adjustRightInd w:val="0"/>
        <w:spacing w:before="187"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               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                         </w:t>
      </w:r>
      <w:r w:rsidR="00255D60">
        <w:rPr>
          <w:rFonts w:cs="Calibri"/>
          <w:color w:val="000000"/>
          <w:sz w:val="24"/>
          <w:szCs w:val="24"/>
          <w:lang w:val="sk-SK"/>
        </w:rPr>
        <w:t xml:space="preserve">      12</w:t>
      </w:r>
      <w:r w:rsidRPr="00666637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2.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–</w:t>
      </w:r>
      <w:r w:rsidR="009C6E5A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>13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. </w:t>
      </w:r>
      <w:r w:rsidR="00715062">
        <w:rPr>
          <w:rFonts w:cs="Calibri"/>
          <w:color w:val="000000"/>
          <w:sz w:val="24"/>
          <w:szCs w:val="24"/>
          <w:lang w:val="sk-SK"/>
        </w:rPr>
        <w:t>2</w:t>
      </w:r>
      <w:r w:rsidR="00255D60">
        <w:rPr>
          <w:rFonts w:cs="Calibri"/>
          <w:color w:val="000000"/>
          <w:sz w:val="24"/>
          <w:szCs w:val="24"/>
          <w:lang w:val="sk-SK"/>
        </w:rPr>
        <w:t>. 2020</w:t>
      </w:r>
      <w:r w:rsidR="005A07B1">
        <w:rPr>
          <w:rFonts w:cs="Calibri"/>
          <w:color w:val="000000"/>
          <w:sz w:val="24"/>
          <w:szCs w:val="24"/>
          <w:lang w:val="sk-SK"/>
        </w:rPr>
        <w:t xml:space="preserve"> - obsadené</w:t>
      </w:r>
    </w:p>
    <w:p w:rsidR="001F3A9E" w:rsidRPr="00666637" w:rsidRDefault="001F3A9E" w:rsidP="004C46F3">
      <w:pPr>
        <w:widowControl w:val="0"/>
        <w:autoSpaceDE w:val="0"/>
        <w:autoSpaceDN w:val="0"/>
        <w:adjustRightInd w:val="0"/>
        <w:spacing w:before="187"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           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                             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 </w:t>
      </w:r>
      <w:r w:rsidR="00715062">
        <w:rPr>
          <w:rFonts w:cs="Calibri"/>
          <w:color w:val="000000"/>
          <w:sz w:val="24"/>
          <w:szCs w:val="24"/>
          <w:lang w:val="sk-SK"/>
        </w:rPr>
        <w:t xml:space="preserve">  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>26</w:t>
      </w:r>
      <w:r w:rsidRPr="00666637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2.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–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>27. 2. 2020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 </w:t>
      </w:r>
    </w:p>
    <w:p w:rsidR="00E65EFF" w:rsidRPr="00666637" w:rsidRDefault="00255D60" w:rsidP="00867BFB">
      <w:pPr>
        <w:widowControl w:val="0"/>
        <w:autoSpaceDE w:val="0"/>
        <w:autoSpaceDN w:val="0"/>
        <w:adjustRightInd w:val="0"/>
        <w:spacing w:before="187" w:after="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 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 xml:space="preserve">                         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                </w:t>
      </w:r>
      <w:r w:rsidR="00715062">
        <w:rPr>
          <w:rFonts w:cs="Calibri"/>
          <w:color w:val="000000"/>
          <w:sz w:val="24"/>
          <w:szCs w:val="24"/>
          <w:lang w:val="sk-SK"/>
        </w:rPr>
        <w:t xml:space="preserve">     </w:t>
      </w:r>
      <w:r>
        <w:rPr>
          <w:rFonts w:cs="Calibri"/>
          <w:color w:val="000000"/>
          <w:sz w:val="24"/>
          <w:szCs w:val="24"/>
          <w:lang w:val="sk-SK"/>
        </w:rPr>
        <w:t>4</w:t>
      </w:r>
      <w:r w:rsidR="003808EE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3.</w:t>
      </w:r>
      <w:r>
        <w:rPr>
          <w:rFonts w:cs="Calibri"/>
          <w:color w:val="000000"/>
          <w:sz w:val="24"/>
          <w:szCs w:val="24"/>
          <w:lang w:val="sk-SK"/>
        </w:rPr>
        <w:t xml:space="preserve"> – 5</w:t>
      </w:r>
      <w:r w:rsidR="003808EE">
        <w:rPr>
          <w:rFonts w:cs="Calibri"/>
          <w:color w:val="000000"/>
          <w:sz w:val="24"/>
          <w:szCs w:val="24"/>
          <w:lang w:val="sk-SK"/>
        </w:rPr>
        <w:t>. 3</w:t>
      </w:r>
      <w:r>
        <w:rPr>
          <w:rFonts w:cs="Calibri"/>
          <w:color w:val="000000"/>
          <w:sz w:val="24"/>
          <w:szCs w:val="24"/>
          <w:lang w:val="sk-SK"/>
        </w:rPr>
        <w:t>. 2020</w:t>
      </w:r>
      <w:r w:rsidR="00867BFB">
        <w:rPr>
          <w:rFonts w:cs="Calibri"/>
          <w:color w:val="000000"/>
          <w:sz w:val="24"/>
          <w:szCs w:val="24"/>
          <w:lang w:val="sk-SK"/>
        </w:rPr>
        <w:br/>
        <w:t xml:space="preserve">  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>Školí: Jaroslav Pšenák</w:t>
      </w:r>
      <w:r w:rsidR="00E65EFF"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</w:p>
    <w:p w:rsidR="00E65EFF" w:rsidRPr="00666637" w:rsidRDefault="001F3A9E" w:rsidP="004C46F3">
      <w:pPr>
        <w:widowControl w:val="0"/>
        <w:autoSpaceDE w:val="0"/>
        <w:autoSpaceDN w:val="0"/>
        <w:adjustRightInd w:val="0"/>
        <w:spacing w:before="184" w:after="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Obsah školení</w:t>
      </w:r>
      <w:r w:rsidR="00E65EFF" w:rsidRPr="00666637">
        <w:rPr>
          <w:rFonts w:cs="Calibri"/>
          <w:color w:val="000000"/>
          <w:sz w:val="24"/>
          <w:szCs w:val="24"/>
          <w:lang w:val="sk-SK"/>
        </w:rPr>
        <w:t>: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before="153"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. </w:t>
      </w:r>
      <w:r w:rsidR="00BB36A2" w:rsidRPr="00BB36A2">
        <w:rPr>
          <w:rFonts w:cs="Calibri"/>
          <w:color w:val="000000"/>
          <w:sz w:val="24"/>
          <w:szCs w:val="24"/>
          <w:lang w:val="sk-SK"/>
        </w:rPr>
        <w:t>ArteLasur "Diamante"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2. </w:t>
      </w:r>
      <w:r w:rsidR="00BB36A2" w:rsidRPr="00BB36A2">
        <w:rPr>
          <w:rFonts w:cs="Calibri"/>
          <w:color w:val="000000"/>
          <w:sz w:val="24"/>
          <w:szCs w:val="24"/>
          <w:lang w:val="sk-SK"/>
        </w:rPr>
        <w:t>Capagold "Linie"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3. Akkordspachtel „Geehane“</w:t>
      </w:r>
    </w:p>
    <w:p w:rsidR="00E65EFF" w:rsidRPr="00666637" w:rsidRDefault="00CC7092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4. </w:t>
      </w:r>
      <w:r w:rsidR="00BB36A2" w:rsidRPr="00BB36A2">
        <w:rPr>
          <w:rFonts w:cs="Calibri"/>
          <w:color w:val="000000"/>
          <w:sz w:val="24"/>
          <w:szCs w:val="24"/>
          <w:lang w:val="sk-SK"/>
        </w:rPr>
        <w:t>Multistruktur Mittel "Baccara"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5. </w:t>
      </w:r>
      <w:r w:rsidR="005E5D48" w:rsidRPr="005E5D48">
        <w:rPr>
          <w:rFonts w:cs="Calibri"/>
          <w:color w:val="000000"/>
          <w:sz w:val="24"/>
          <w:szCs w:val="24"/>
          <w:lang w:val="sk-SK"/>
        </w:rPr>
        <w:t>Multistruktur Mittel "Smokey"</w:t>
      </w:r>
    </w:p>
    <w:p w:rsidR="00E65EFF" w:rsidRPr="00666637" w:rsidRDefault="00CC7092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6. </w:t>
      </w:r>
      <w:r w:rsidR="005E5D48" w:rsidRPr="005E5D48">
        <w:rPr>
          <w:rFonts w:cs="Calibri"/>
          <w:color w:val="000000"/>
          <w:sz w:val="24"/>
          <w:szCs w:val="24"/>
          <w:lang w:val="sk-SK"/>
        </w:rPr>
        <w:t>Accento "Corrosione"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7. Stucco Satinato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8. Stucco Eleganza</w:t>
      </w:r>
    </w:p>
    <w:p w:rsidR="00E65EFF" w:rsidRPr="00666637" w:rsidRDefault="00CC7092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9</w:t>
      </w:r>
      <w:r w:rsidR="005E5D48">
        <w:rPr>
          <w:rFonts w:cs="Calibri"/>
          <w:color w:val="000000"/>
          <w:sz w:val="24"/>
          <w:szCs w:val="24"/>
          <w:lang w:val="sk-SK"/>
        </w:rPr>
        <w:t xml:space="preserve">. </w:t>
      </w:r>
      <w:r w:rsidR="005E5D48" w:rsidRPr="005E5D48">
        <w:rPr>
          <w:rFonts w:cs="Calibri"/>
          <w:color w:val="000000"/>
          <w:sz w:val="24"/>
          <w:szCs w:val="24"/>
          <w:lang w:val="sk-SK"/>
        </w:rPr>
        <w:t>Accento "Beton"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0. </w:t>
      </w:r>
      <w:r w:rsidR="005E5D48" w:rsidRPr="005E5D48">
        <w:rPr>
          <w:rFonts w:cs="Calibri"/>
          <w:color w:val="000000"/>
          <w:sz w:val="24"/>
          <w:szCs w:val="24"/>
          <w:lang w:val="sk-SK"/>
        </w:rPr>
        <w:t>Capaver® "Extrem" 1132K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1. </w:t>
      </w:r>
      <w:r w:rsidR="005E5D48" w:rsidRPr="005E5D48">
        <w:rPr>
          <w:rFonts w:cs="Calibri"/>
          <w:color w:val="000000"/>
          <w:sz w:val="24"/>
          <w:szCs w:val="24"/>
          <w:lang w:val="sk-SK"/>
        </w:rPr>
        <w:t>StuccoDecor Di Luce "Benátský štuk"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2. </w:t>
      </w:r>
      <w:r w:rsidR="005E5D48">
        <w:rPr>
          <w:rFonts w:cs="Calibri"/>
          <w:color w:val="000000"/>
          <w:sz w:val="24"/>
          <w:szCs w:val="24"/>
          <w:lang w:val="sk-SK"/>
        </w:rPr>
        <w:t>Metallocryl "P</w:t>
      </w:r>
      <w:r w:rsidR="005E5D48" w:rsidRPr="005E5D48">
        <w:rPr>
          <w:rFonts w:cs="Calibri"/>
          <w:color w:val="000000"/>
          <w:sz w:val="24"/>
          <w:szCs w:val="24"/>
          <w:lang w:val="sk-SK"/>
        </w:rPr>
        <w:t>erle"</w:t>
      </w:r>
    </w:p>
    <w:p w:rsidR="00A11575" w:rsidRPr="00666637" w:rsidRDefault="00A11575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</w:p>
    <w:p w:rsidR="00A11575" w:rsidRPr="00666637" w:rsidRDefault="00E65EFF" w:rsidP="00A11575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>1.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>Deň - prezentácia Schuller Eh’klar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 xml:space="preserve"> oblasti použitia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 xml:space="preserve"> valcov a 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štetcov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>.</w:t>
      </w:r>
    </w:p>
    <w:p w:rsidR="00867BFB" w:rsidRDefault="00A11575" w:rsidP="00867BFB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2.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Pr="00666637">
        <w:rPr>
          <w:rFonts w:cs="Calibri"/>
          <w:color w:val="000000"/>
          <w:sz w:val="24"/>
          <w:szCs w:val="24"/>
          <w:lang w:val="sk-SK"/>
        </w:rPr>
        <w:t>Deň – prezentácia E-Coreco  biele maliarske farby</w:t>
      </w:r>
      <w:r w:rsidR="00867BFB">
        <w:rPr>
          <w:rFonts w:cs="Calibri"/>
          <w:color w:val="000000"/>
          <w:sz w:val="24"/>
          <w:szCs w:val="24"/>
          <w:lang w:val="sk-SK"/>
        </w:rPr>
        <w:t xml:space="preserve">  airless aplikáciou  Wagner.</w:t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</w:p>
    <w:p w:rsidR="00E65EFF" w:rsidRPr="00666637" w:rsidRDefault="00A11575" w:rsidP="00867BFB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</w:p>
    <w:p w:rsidR="003B1561" w:rsidRPr="00666637" w:rsidRDefault="003B1561" w:rsidP="004C46F3">
      <w:pPr>
        <w:pStyle w:val="Nadpis1"/>
        <w:spacing w:before="0" w:beforeAutospacing="0" w:after="0" w:afterAutospacing="0" w:line="276" w:lineRule="auto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</w:p>
    <w:p w:rsidR="003B1561" w:rsidRPr="00666637" w:rsidRDefault="00A11575" w:rsidP="004C46F3">
      <w:p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Ďalej si z 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nášho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školenia</w:t>
      </w:r>
      <w:r w:rsidR="003B1561" w:rsidRPr="00666637">
        <w:rPr>
          <w:rFonts w:cs="Calibri"/>
          <w:color w:val="000000"/>
          <w:sz w:val="24"/>
          <w:szCs w:val="24"/>
          <w:lang w:val="sk-SK"/>
        </w:rPr>
        <w:t xml:space="preserve"> odnes</w:t>
      </w:r>
      <w:r w:rsidRPr="00666637">
        <w:rPr>
          <w:rFonts w:cs="Calibri"/>
          <w:color w:val="000000"/>
          <w:sz w:val="24"/>
          <w:szCs w:val="24"/>
          <w:lang w:val="sk-SK"/>
        </w:rPr>
        <w:t>i</w:t>
      </w:r>
      <w:r w:rsidR="003B1561" w:rsidRPr="00666637">
        <w:rPr>
          <w:rFonts w:cs="Calibri"/>
          <w:color w:val="000000"/>
          <w:sz w:val="24"/>
          <w:szCs w:val="24"/>
          <w:lang w:val="sk-SK"/>
        </w:rPr>
        <w:t>ete:</w:t>
      </w:r>
    </w:p>
    <w:p w:rsidR="00FB53DD" w:rsidRPr="00666637" w:rsidRDefault="00FB53DD" w:rsidP="00FB53DD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Znalosti</w:t>
      </w:r>
      <w:r>
        <w:rPr>
          <w:rFonts w:cs="Calibri"/>
          <w:color w:val="000000"/>
          <w:sz w:val="24"/>
          <w:szCs w:val="24"/>
          <w:lang w:val="sk-SK"/>
        </w:rPr>
        <w:t xml:space="preserve"> a zručnosti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z oblasti maliarskych a  dekoračných prác</w:t>
      </w:r>
    </w:p>
    <w:p w:rsidR="003B1561" w:rsidRPr="00666637" w:rsidRDefault="003B1561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Fyzické vzorky,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ktoré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si za </w:t>
      </w:r>
      <w:r w:rsidR="00D37D3D" w:rsidRPr="00666637">
        <w:rPr>
          <w:rFonts w:cs="Calibri"/>
          <w:color w:val="000000"/>
          <w:sz w:val="24"/>
          <w:szCs w:val="24"/>
          <w:lang w:val="sk-SK"/>
        </w:rPr>
        <w:t>odborného dozoru zhotovíte na do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sky </w:t>
      </w:r>
      <w:r w:rsidR="00666637">
        <w:rPr>
          <w:rFonts w:cs="Calibri"/>
          <w:color w:val="000000"/>
          <w:sz w:val="24"/>
          <w:szCs w:val="24"/>
          <w:lang w:val="sk-SK"/>
        </w:rPr>
        <w:t xml:space="preserve">rozmeru </w:t>
      </w:r>
      <w:r w:rsidRPr="00666637">
        <w:rPr>
          <w:rFonts w:cs="Calibri"/>
          <w:color w:val="000000"/>
          <w:sz w:val="24"/>
          <w:szCs w:val="24"/>
          <w:lang w:val="sk-SK"/>
        </w:rPr>
        <w:t>60x40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Pr="00666637">
        <w:rPr>
          <w:rFonts w:cs="Calibri"/>
          <w:color w:val="000000"/>
          <w:sz w:val="24"/>
          <w:szCs w:val="24"/>
          <w:lang w:val="sk-SK"/>
        </w:rPr>
        <w:t>cm</w:t>
      </w:r>
    </w:p>
    <w:p w:rsidR="002A632E" w:rsidRPr="00666637" w:rsidRDefault="00FB53DD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Reklamné a propagačné materiály</w:t>
      </w:r>
    </w:p>
    <w:p w:rsidR="003B1561" w:rsidRPr="00666637" w:rsidRDefault="00A11575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Špeciálne náradie na dekoračné techniky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- ArteTwin hladítko</w:t>
      </w:r>
    </w:p>
    <w:p w:rsidR="003B1561" w:rsidRPr="00666637" w:rsidRDefault="003B1561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Certifikát o zaškolení</w:t>
      </w:r>
    </w:p>
    <w:p w:rsidR="002A632E" w:rsidRPr="00666637" w:rsidRDefault="002A632E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Kreativ l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isty – popis jednotlivých techní</w:t>
      </w:r>
      <w:r w:rsidRPr="00666637">
        <w:rPr>
          <w:rFonts w:cs="Calibri"/>
          <w:color w:val="000000"/>
          <w:sz w:val="24"/>
          <w:szCs w:val="24"/>
          <w:lang w:val="sk-SK"/>
        </w:rPr>
        <w:t>k</w:t>
      </w:r>
    </w:p>
    <w:p w:rsidR="00CD58E5" w:rsidRPr="00666637" w:rsidRDefault="00CE17A2" w:rsidP="00ED69AB">
      <w:pPr>
        <w:pStyle w:val="Odsekzoznamu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br/>
      </w:r>
    </w:p>
    <w:p w:rsidR="00E65EFF" w:rsidRPr="00666637" w:rsidRDefault="00E65EFF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E65EFF" w:rsidRPr="00666637" w:rsidRDefault="00E65EFF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2A632E" w:rsidRPr="00666637" w:rsidRDefault="002A632E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2A632E" w:rsidRPr="00666637" w:rsidRDefault="002A632E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2A632E" w:rsidRPr="00666637" w:rsidRDefault="002A632E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E65EFF" w:rsidRPr="00666637" w:rsidRDefault="00E65EFF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CD5E99" w:rsidRPr="00666637" w:rsidRDefault="00963DA9" w:rsidP="004C46F3">
      <w:pPr>
        <w:rPr>
          <w:rFonts w:cs="Calibri"/>
          <w:color w:val="000000"/>
          <w:sz w:val="32"/>
          <w:szCs w:val="3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3175</wp:posOffset>
            </wp:positionV>
            <wp:extent cx="823595" cy="747395"/>
            <wp:effectExtent l="0" t="0" r="0" b="0"/>
            <wp:wrapNone/>
            <wp:docPr id="2" name="obrázek 1" descr="Popis: C:\Users\josef.cerny\AppData\Local\Microsoft\Windows\Temporary Internet Files\Content.Word\2000px-Caparol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josef.cerny\AppData\Local\Microsoft\Windows\Temporary Internet Files\Content.Word\2000px-Caparol_logo_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584" w:rsidRPr="00666637" w:rsidRDefault="00F83584" w:rsidP="004C46F3">
      <w:pPr>
        <w:spacing w:after="0"/>
        <w:jc w:val="center"/>
        <w:rPr>
          <w:rFonts w:cs="Calibri"/>
          <w:color w:val="000000"/>
          <w:sz w:val="32"/>
          <w:szCs w:val="32"/>
          <w:lang w:val="sk-SK"/>
        </w:rPr>
      </w:pPr>
    </w:p>
    <w:p w:rsidR="003E390B" w:rsidRPr="00666637" w:rsidRDefault="003E390B" w:rsidP="004C46F3">
      <w:pPr>
        <w:spacing w:after="0"/>
        <w:jc w:val="center"/>
        <w:rPr>
          <w:rFonts w:cs="Calibri"/>
          <w:color w:val="000000"/>
          <w:sz w:val="32"/>
          <w:szCs w:val="32"/>
          <w:lang w:val="sk-SK"/>
        </w:rPr>
      </w:pPr>
      <w:r w:rsidRPr="00666637">
        <w:rPr>
          <w:rFonts w:cs="Calibri"/>
          <w:color w:val="000000"/>
          <w:sz w:val="32"/>
          <w:szCs w:val="32"/>
          <w:lang w:val="sk-SK"/>
        </w:rPr>
        <w:t>P</w:t>
      </w:r>
      <w:r w:rsidR="00D37D3D" w:rsidRPr="00666637">
        <w:rPr>
          <w:rFonts w:cs="Calibri"/>
          <w:color w:val="000000"/>
          <w:sz w:val="32"/>
          <w:szCs w:val="32"/>
          <w:lang w:val="sk-SK"/>
        </w:rPr>
        <w:t>r</w:t>
      </w:r>
      <w:r w:rsidRPr="00666637">
        <w:rPr>
          <w:rFonts w:cs="Calibri"/>
          <w:color w:val="000000"/>
          <w:sz w:val="32"/>
          <w:szCs w:val="32"/>
          <w:lang w:val="sk-SK"/>
        </w:rPr>
        <w:t xml:space="preserve">ihláška - </w:t>
      </w:r>
      <w:r w:rsidR="00D37D3D" w:rsidRPr="00666637">
        <w:rPr>
          <w:rFonts w:cs="Calibri"/>
          <w:color w:val="000000"/>
          <w:sz w:val="32"/>
          <w:szCs w:val="32"/>
          <w:lang w:val="sk-SK"/>
        </w:rPr>
        <w:t>Školenie dekoračných techní</w:t>
      </w:r>
      <w:r w:rsidR="00E31893" w:rsidRPr="00666637">
        <w:rPr>
          <w:rFonts w:cs="Calibri"/>
          <w:color w:val="000000"/>
          <w:sz w:val="32"/>
          <w:szCs w:val="32"/>
          <w:lang w:val="sk-SK"/>
        </w:rPr>
        <w:t>k Capa</w:t>
      </w:r>
      <w:r w:rsidRPr="00666637">
        <w:rPr>
          <w:rFonts w:cs="Calibri"/>
          <w:color w:val="000000"/>
          <w:sz w:val="32"/>
          <w:szCs w:val="32"/>
          <w:lang w:val="sk-SK"/>
        </w:rPr>
        <w:t>rol</w:t>
      </w:r>
      <w:r w:rsidR="005E5D48">
        <w:rPr>
          <w:rFonts w:cs="Calibri"/>
          <w:color w:val="000000"/>
          <w:sz w:val="32"/>
          <w:szCs w:val="32"/>
          <w:lang w:val="sk-SK"/>
        </w:rPr>
        <w:t xml:space="preserve"> 2020</w:t>
      </w:r>
    </w:p>
    <w:p w:rsidR="003E390B" w:rsidRPr="00666637" w:rsidRDefault="003E390B" w:rsidP="004C46F3">
      <w:pPr>
        <w:spacing w:after="0"/>
        <w:jc w:val="center"/>
        <w:rPr>
          <w:rFonts w:cs="Calibri"/>
          <w:color w:val="000000"/>
          <w:sz w:val="24"/>
          <w:szCs w:val="24"/>
          <w:lang w:val="sk-SK"/>
        </w:rPr>
      </w:pPr>
    </w:p>
    <w:p w:rsidR="003E390B" w:rsidRPr="00666637" w:rsidRDefault="00D37D3D" w:rsidP="004C46F3">
      <w:pPr>
        <w:spacing w:after="0"/>
        <w:ind w:firstLine="708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Záväzne sa prihlasujem  na školenie</w:t>
      </w:r>
      <w:r w:rsidR="003E390B" w:rsidRPr="00666637">
        <w:rPr>
          <w:rFonts w:cs="Calibri"/>
          <w:color w:val="000000"/>
          <w:sz w:val="24"/>
          <w:szCs w:val="24"/>
          <w:lang w:val="sk-SK"/>
        </w:rPr>
        <w:t>.</w:t>
      </w:r>
    </w:p>
    <w:p w:rsidR="00FC5898" w:rsidRPr="00666637" w:rsidRDefault="00FC5898" w:rsidP="004C46F3">
      <w:pPr>
        <w:spacing w:after="0"/>
        <w:ind w:firstLine="708"/>
        <w:rPr>
          <w:rFonts w:cs="Calibri"/>
          <w:color w:val="000000"/>
          <w:sz w:val="24"/>
          <w:szCs w:val="24"/>
          <w:lang w:val="sk-SK"/>
        </w:rPr>
      </w:pPr>
    </w:p>
    <w:p w:rsidR="00FC5898" w:rsidRPr="00666637" w:rsidRDefault="00FC5898" w:rsidP="00FC5898">
      <w:pPr>
        <w:spacing w:after="0" w:line="360" w:lineRule="auto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   </w:t>
      </w:r>
      <w:bookmarkStart w:id="0" w:name="_GoBack"/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B5130E">
        <w:rPr>
          <w:rFonts w:cs="Calibri"/>
          <w:b/>
          <w:color w:val="000000"/>
          <w:sz w:val="24"/>
          <w:szCs w:val="24"/>
          <w:lang w:val="sk-SK"/>
        </w:rPr>
      </w:r>
      <w:r w:rsidR="00B5130E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bookmarkEnd w:id="0"/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   </w:t>
      </w:r>
      <w:r w:rsidR="00255D60">
        <w:rPr>
          <w:lang w:val="sk-SK"/>
        </w:rPr>
        <w:t>4</w:t>
      </w:r>
      <w:r w:rsidR="00D37D3D" w:rsidRPr="00666637">
        <w:rPr>
          <w:lang w:val="sk-SK"/>
        </w:rPr>
        <w:t>.</w:t>
      </w:r>
      <w:r w:rsidR="00255D60">
        <w:rPr>
          <w:lang w:val="sk-SK"/>
        </w:rPr>
        <w:t>2</w:t>
      </w:r>
      <w:r w:rsidR="00D37D3D" w:rsidRPr="00666637">
        <w:rPr>
          <w:lang w:val="sk-SK"/>
        </w:rPr>
        <w:t>. –</w:t>
      </w:r>
      <w:r w:rsidR="00255D60">
        <w:rPr>
          <w:lang w:val="sk-SK"/>
        </w:rPr>
        <w:t xml:space="preserve"> 5</w:t>
      </w:r>
      <w:r w:rsidR="00D37D3D" w:rsidRPr="00666637">
        <w:rPr>
          <w:lang w:val="sk-SK"/>
        </w:rPr>
        <w:t>.</w:t>
      </w:r>
      <w:r w:rsidR="00715062">
        <w:rPr>
          <w:lang w:val="sk-SK"/>
        </w:rPr>
        <w:t>2</w:t>
      </w:r>
      <w:r w:rsidR="00D37D3D" w:rsidRPr="00666637">
        <w:rPr>
          <w:lang w:val="sk-SK"/>
        </w:rPr>
        <w:t xml:space="preserve">.    </w:t>
      </w:r>
      <w:r w:rsidR="00BF3CDD">
        <w:rPr>
          <w:lang w:val="sk-SK"/>
        </w:rPr>
        <w:tab/>
      </w:r>
      <w:r w:rsidR="00D37D3D" w:rsidRPr="00666637">
        <w:rPr>
          <w:lang w:val="sk-SK"/>
        </w:rPr>
        <w:t xml:space="preserve">    Školenie – 1. prierez dekoračnými technikami,  Bratislava</w:t>
      </w:r>
    </w:p>
    <w:p w:rsidR="00FC5898" w:rsidRPr="00666637" w:rsidRDefault="00FC5898" w:rsidP="00FC5898">
      <w:pPr>
        <w:spacing w:after="0" w:line="360" w:lineRule="auto"/>
        <w:ind w:left="284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B5130E">
        <w:rPr>
          <w:rFonts w:cs="Calibri"/>
          <w:b/>
          <w:color w:val="000000"/>
          <w:sz w:val="24"/>
          <w:szCs w:val="24"/>
          <w:lang w:val="sk-SK"/>
        </w:rPr>
      </w:r>
      <w:r w:rsidR="00B5130E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   </w:t>
      </w:r>
      <w:r w:rsidR="00255D60">
        <w:rPr>
          <w:lang w:val="sk-SK"/>
        </w:rPr>
        <w:t>12</w:t>
      </w:r>
      <w:r w:rsidRPr="00666637">
        <w:rPr>
          <w:lang w:val="sk-SK"/>
        </w:rPr>
        <w:t>.</w:t>
      </w:r>
      <w:r w:rsidR="00255D60">
        <w:rPr>
          <w:lang w:val="sk-SK"/>
        </w:rPr>
        <w:t>2. – 13</w:t>
      </w:r>
      <w:r w:rsidRPr="00666637">
        <w:rPr>
          <w:lang w:val="sk-SK"/>
        </w:rPr>
        <w:t>.</w:t>
      </w:r>
      <w:r w:rsidR="00715062">
        <w:rPr>
          <w:lang w:val="sk-SK"/>
        </w:rPr>
        <w:t>2</w:t>
      </w:r>
      <w:r w:rsidRPr="00666637">
        <w:rPr>
          <w:lang w:val="sk-SK"/>
        </w:rPr>
        <w:t xml:space="preserve">. </w:t>
      </w:r>
      <w:r w:rsidR="00715062">
        <w:rPr>
          <w:lang w:val="sk-SK"/>
        </w:rPr>
        <w:t xml:space="preserve">  </w:t>
      </w:r>
      <w:r w:rsidR="00BF3CDD">
        <w:rPr>
          <w:lang w:val="sk-SK"/>
        </w:rPr>
        <w:tab/>
      </w:r>
      <w:r w:rsidR="00D37D3D" w:rsidRPr="00666637">
        <w:rPr>
          <w:lang w:val="sk-SK"/>
        </w:rPr>
        <w:t xml:space="preserve">    Školenie – 1. prierez dekoračnými technikami, Bratislava </w:t>
      </w:r>
    </w:p>
    <w:p w:rsidR="00FC5898" w:rsidRPr="00666637" w:rsidRDefault="00FC5898" w:rsidP="00FC5898">
      <w:pPr>
        <w:spacing w:after="0" w:line="360" w:lineRule="auto"/>
        <w:ind w:left="284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B5130E">
        <w:rPr>
          <w:rFonts w:cs="Calibri"/>
          <w:b/>
          <w:color w:val="000000"/>
          <w:sz w:val="24"/>
          <w:szCs w:val="24"/>
          <w:lang w:val="sk-SK"/>
        </w:rPr>
      </w:r>
      <w:r w:rsidR="00B5130E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r w:rsidR="00715062">
        <w:rPr>
          <w:rFonts w:cs="Calibri"/>
          <w:b/>
          <w:color w:val="000000"/>
          <w:sz w:val="24"/>
          <w:szCs w:val="24"/>
          <w:lang w:val="sk-SK"/>
        </w:rPr>
        <w:t xml:space="preserve">  </w:t>
      </w:r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</w:t>
      </w:r>
      <w:r w:rsidR="00255D60">
        <w:rPr>
          <w:lang w:val="sk-SK"/>
        </w:rPr>
        <w:t>26</w:t>
      </w:r>
      <w:r w:rsidR="00D37D3D" w:rsidRPr="00666637">
        <w:rPr>
          <w:lang w:val="sk-SK"/>
        </w:rPr>
        <w:t>.</w:t>
      </w:r>
      <w:r w:rsidR="00715062">
        <w:rPr>
          <w:lang w:val="sk-SK"/>
        </w:rPr>
        <w:t>2</w:t>
      </w:r>
      <w:r w:rsidR="00D37D3D" w:rsidRPr="00666637">
        <w:rPr>
          <w:lang w:val="sk-SK"/>
        </w:rPr>
        <w:t xml:space="preserve">. – </w:t>
      </w:r>
      <w:r w:rsidR="00255D60">
        <w:rPr>
          <w:lang w:val="sk-SK"/>
        </w:rPr>
        <w:t>27</w:t>
      </w:r>
      <w:r w:rsidR="00715062">
        <w:rPr>
          <w:lang w:val="sk-SK"/>
        </w:rPr>
        <w:t>.</w:t>
      </w:r>
      <w:r w:rsidR="00BF3CDD">
        <w:rPr>
          <w:lang w:val="sk-SK"/>
        </w:rPr>
        <w:t xml:space="preserve">2.   </w:t>
      </w:r>
      <w:r w:rsidR="00D37D3D" w:rsidRPr="00666637">
        <w:rPr>
          <w:lang w:val="sk-SK"/>
        </w:rPr>
        <w:t xml:space="preserve">     Školenie – 1. prierez dekoračnými technikami, Bratislava</w:t>
      </w:r>
    </w:p>
    <w:p w:rsidR="00FC5898" w:rsidRPr="00666637" w:rsidRDefault="00FC5898" w:rsidP="00FC5898">
      <w:pPr>
        <w:spacing w:after="0" w:line="360" w:lineRule="auto"/>
        <w:ind w:left="284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B5130E">
        <w:rPr>
          <w:rFonts w:cs="Calibri"/>
          <w:b/>
          <w:color w:val="000000"/>
          <w:sz w:val="24"/>
          <w:szCs w:val="24"/>
          <w:lang w:val="sk-SK"/>
        </w:rPr>
      </w:r>
      <w:r w:rsidR="00B5130E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   </w:t>
      </w:r>
      <w:r w:rsidR="00255D60">
        <w:rPr>
          <w:rFonts w:cs="Calibri"/>
          <w:color w:val="000000"/>
          <w:sz w:val="24"/>
          <w:szCs w:val="24"/>
          <w:lang w:val="sk-SK"/>
        </w:rPr>
        <w:t>4</w:t>
      </w:r>
      <w:r w:rsidR="00D37D3D" w:rsidRPr="00666637">
        <w:rPr>
          <w:lang w:val="sk-SK"/>
        </w:rPr>
        <w:t>.</w:t>
      </w:r>
      <w:r w:rsidR="00715062">
        <w:rPr>
          <w:lang w:val="sk-SK"/>
        </w:rPr>
        <w:t>3.</w:t>
      </w:r>
      <w:r w:rsidR="00D37D3D" w:rsidRPr="00666637">
        <w:rPr>
          <w:lang w:val="sk-SK"/>
        </w:rPr>
        <w:t xml:space="preserve"> – </w:t>
      </w:r>
      <w:r w:rsidR="00255D60">
        <w:rPr>
          <w:lang w:val="sk-SK"/>
        </w:rPr>
        <w:t>5</w:t>
      </w:r>
      <w:r w:rsidR="00D37D3D" w:rsidRPr="00666637">
        <w:rPr>
          <w:lang w:val="sk-SK"/>
        </w:rPr>
        <w:t xml:space="preserve">. </w:t>
      </w:r>
      <w:r w:rsidR="003808EE">
        <w:rPr>
          <w:lang w:val="sk-SK"/>
        </w:rPr>
        <w:t>3</w:t>
      </w:r>
      <w:r w:rsidR="00715062">
        <w:rPr>
          <w:lang w:val="sk-SK"/>
        </w:rPr>
        <w:t xml:space="preserve">.   </w:t>
      </w:r>
      <w:r w:rsidR="00D37D3D" w:rsidRPr="00666637">
        <w:rPr>
          <w:lang w:val="sk-SK"/>
        </w:rPr>
        <w:t xml:space="preserve"> </w:t>
      </w:r>
      <w:r w:rsidR="00BF3CDD">
        <w:rPr>
          <w:lang w:val="sk-SK"/>
        </w:rPr>
        <w:t xml:space="preserve"> </w:t>
      </w:r>
      <w:r w:rsidR="00D37D3D" w:rsidRPr="00666637">
        <w:rPr>
          <w:lang w:val="sk-SK"/>
        </w:rPr>
        <w:t xml:space="preserve">    Školenie – 1. prierez dekoračnými technikami, Bratislava</w:t>
      </w:r>
    </w:p>
    <w:p w:rsidR="00B851A2" w:rsidRPr="00666637" w:rsidRDefault="00B851A2" w:rsidP="004C46F3">
      <w:pPr>
        <w:spacing w:after="0"/>
        <w:rPr>
          <w:rFonts w:cs="Calibri"/>
          <w:bCs/>
          <w:color w:val="000000"/>
          <w:kern w:val="36"/>
          <w:sz w:val="12"/>
          <w:szCs w:val="12"/>
          <w:lang w:val="sk-SK"/>
        </w:rPr>
      </w:pPr>
    </w:p>
    <w:p w:rsidR="00B851A2" w:rsidRPr="00666637" w:rsidRDefault="00B851A2" w:rsidP="004C46F3">
      <w:pPr>
        <w:spacing w:after="0"/>
        <w:rPr>
          <w:rFonts w:cs="Calibri"/>
          <w:bCs/>
          <w:color w:val="000000"/>
          <w:kern w:val="36"/>
          <w:sz w:val="12"/>
          <w:szCs w:val="12"/>
          <w:lang w:val="sk-SK"/>
        </w:rPr>
      </w:pP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12"/>
          <w:szCs w:val="12"/>
          <w:lang w:val="sk-SK"/>
        </w:rPr>
        <w:br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Meno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: </w:t>
      </w:r>
      <w:r w:rsid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 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1" w:name="Text2"/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DC2B0B">
        <w:t xml:space="preserve">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bookmarkEnd w:id="1"/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 </w:t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>Priezvisko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Firma: </w:t>
      </w:r>
      <w:r w:rsid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  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 xml:space="preserve">IČO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 xml:space="preserve">DIČ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3E390B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Adresa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3E390B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</w:p>
    <w:p w:rsidR="003E390B" w:rsidRPr="00666637" w:rsidRDefault="00666637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Telefón</w:t>
      </w:r>
      <w:r w:rsidR="003E390B" w:rsidRPr="00666637">
        <w:rPr>
          <w:rFonts w:cs="Calibri"/>
          <w:color w:val="000000"/>
          <w:sz w:val="24"/>
          <w:szCs w:val="24"/>
          <w:lang w:val="sk-SK"/>
        </w:rPr>
        <w:t xml:space="preserve">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 xml:space="preserve">Email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ED69A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Počet osô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b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Poznámka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F83584" w:rsidRPr="00666637" w:rsidRDefault="00F83584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Platba: </w:t>
      </w:r>
    </w:p>
    <w:p w:rsidR="003E390B" w:rsidRDefault="0077186D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Vopred na účet</w:t>
      </w:r>
      <w:r w:rsidR="003E390B" w:rsidRPr="00666637">
        <w:rPr>
          <w:rFonts w:cs="Calibri"/>
          <w:color w:val="000000"/>
          <w:sz w:val="24"/>
          <w:szCs w:val="24"/>
          <w:lang w:val="sk-SK"/>
        </w:rPr>
        <w:t>.</w:t>
      </w:r>
      <w:r w:rsidR="00E36F0E" w:rsidRPr="00666637">
        <w:rPr>
          <w:rFonts w:cs="Calibri"/>
          <w:color w:val="000000"/>
          <w:sz w:val="24"/>
          <w:szCs w:val="24"/>
          <w:lang w:val="sk-SK"/>
        </w:rPr>
        <w:t xml:space="preserve"> (Cena za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dvojdňové školenie</w:t>
      </w:r>
      <w:r w:rsidR="00E36F0E" w:rsidRPr="00666637">
        <w:rPr>
          <w:rFonts w:cs="Calibri"/>
          <w:color w:val="000000"/>
          <w:sz w:val="24"/>
          <w:szCs w:val="24"/>
          <w:lang w:val="sk-SK"/>
        </w:rPr>
        <w:t xml:space="preserve"> je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60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€</w:t>
      </w:r>
      <w:r w:rsidR="00E36F0E" w:rsidRPr="00666637">
        <w:rPr>
          <w:rFonts w:cs="Calibri"/>
          <w:color w:val="000000"/>
          <w:sz w:val="24"/>
          <w:szCs w:val="24"/>
          <w:lang w:val="sk-SK"/>
        </w:rPr>
        <w:t xml:space="preserve"> bez DPH za osobu.)</w:t>
      </w:r>
    </w:p>
    <w:p w:rsidR="006B5944" w:rsidRPr="00FB53DD" w:rsidRDefault="006B5944" w:rsidP="004C46F3">
      <w:pPr>
        <w:spacing w:after="0"/>
        <w:rPr>
          <w:rFonts w:cs="Calibri"/>
          <w:color w:val="FF0000"/>
          <w:sz w:val="24"/>
          <w:szCs w:val="24"/>
          <w:lang w:val="sk-SK"/>
        </w:rPr>
      </w:pPr>
      <w:r w:rsidRPr="00FB53DD">
        <w:rPr>
          <w:rFonts w:cs="Calibri"/>
          <w:color w:val="FF0000"/>
          <w:sz w:val="24"/>
          <w:szCs w:val="24"/>
          <w:lang w:val="sk-SK"/>
        </w:rPr>
        <w:t>Platba v hotovosti na mieste nie je možná.</w:t>
      </w:r>
    </w:p>
    <w:p w:rsidR="00E33E7B" w:rsidRPr="00666637" w:rsidRDefault="00E33E7B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</w:p>
    <w:p w:rsidR="00F83584" w:rsidRDefault="00ED69AB" w:rsidP="004C46F3">
      <w:p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Predpokladaná doba školenia: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prv</w:t>
      </w:r>
      <w:r w:rsidR="00666637">
        <w:rPr>
          <w:rFonts w:cs="Calibri"/>
          <w:color w:val="000000"/>
          <w:sz w:val="24"/>
          <w:szCs w:val="24"/>
          <w:lang w:val="sk-SK"/>
        </w:rPr>
        <w:t>ý</w:t>
      </w:r>
      <w:r w:rsidR="005E5D48">
        <w:rPr>
          <w:rFonts w:cs="Calibri"/>
          <w:color w:val="000000"/>
          <w:sz w:val="24"/>
          <w:szCs w:val="24"/>
          <w:lang w:val="sk-SK"/>
        </w:rPr>
        <w:t xml:space="preserve"> deň: 9:00 – 16</w:t>
      </w:r>
      <w:r w:rsidR="008E7821">
        <w:rPr>
          <w:rFonts w:cs="Calibri"/>
          <w:color w:val="000000"/>
          <w:sz w:val="24"/>
          <w:szCs w:val="24"/>
          <w:lang w:val="sk-SK"/>
        </w:rPr>
        <w:t>:30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Pr="00666637">
        <w:rPr>
          <w:rFonts w:cs="Calibri"/>
          <w:color w:val="000000"/>
          <w:sz w:val="24"/>
          <w:szCs w:val="24"/>
          <w:lang w:val="sk-SK"/>
        </w:rPr>
        <w:br/>
        <w:t xml:space="preserve"> </w:t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  <w:t xml:space="preserve">  druhý deň</w:t>
      </w:r>
      <w:r w:rsidR="005E5D48">
        <w:rPr>
          <w:rFonts w:cs="Calibri"/>
          <w:color w:val="000000"/>
          <w:sz w:val="24"/>
          <w:szCs w:val="24"/>
          <w:lang w:val="sk-SK"/>
        </w:rPr>
        <w:t>: 8:30 – 15</w:t>
      </w:r>
      <w:r w:rsidR="008E7821">
        <w:rPr>
          <w:rFonts w:cs="Calibri"/>
          <w:color w:val="000000"/>
          <w:sz w:val="24"/>
          <w:szCs w:val="24"/>
          <w:lang w:val="sk-SK"/>
        </w:rPr>
        <w:t>:30</w:t>
      </w:r>
    </w:p>
    <w:p w:rsidR="00DA147C" w:rsidRPr="00666637" w:rsidRDefault="00DA147C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185E80" w:rsidRPr="00666637" w:rsidRDefault="00ED69AB" w:rsidP="004C46F3">
      <w:pPr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Prihlášku pošlite najneskôr </w:t>
      </w:r>
      <w:r w:rsidR="005E5D48">
        <w:rPr>
          <w:rFonts w:cs="Calibri"/>
          <w:color w:val="000000"/>
          <w:sz w:val="24"/>
          <w:szCs w:val="24"/>
          <w:lang w:val="sk-SK"/>
        </w:rPr>
        <w:t>5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dní vopred na e-mail</w:t>
      </w:r>
      <w:r w:rsidRPr="00666637">
        <w:rPr>
          <w:rFonts w:cs="Calibri"/>
          <w:color w:val="000000"/>
          <w:sz w:val="24"/>
          <w:szCs w:val="24"/>
          <w:u w:val="single"/>
          <w:lang w:val="sk-SK"/>
        </w:rPr>
        <w:t>:</w:t>
      </w:r>
      <w:r w:rsidR="00963DA9">
        <w:rPr>
          <w:rFonts w:cs="Calibri"/>
          <w:color w:val="000000"/>
          <w:sz w:val="24"/>
          <w:szCs w:val="24"/>
          <w:u w:val="single"/>
          <w:lang w:val="sk-SK"/>
        </w:rPr>
        <w:t xml:space="preserve"> </w:t>
      </w:r>
      <w:r w:rsidRPr="00666637">
        <w:rPr>
          <w:u w:val="single"/>
          <w:lang w:val="sk-SK"/>
        </w:rPr>
        <w:t>jaroslav.psenak@caparol.sk</w:t>
      </w:r>
      <w:r w:rsidR="003E390B" w:rsidRPr="00666637">
        <w:rPr>
          <w:rFonts w:cs="Calibri"/>
          <w:sz w:val="24"/>
          <w:szCs w:val="24"/>
          <w:lang w:val="sk-SK"/>
        </w:rPr>
        <w:tab/>
      </w:r>
    </w:p>
    <w:p w:rsidR="00185E80" w:rsidRPr="00666637" w:rsidRDefault="00185E80" w:rsidP="00E65EFF">
      <w:pPr>
        <w:rPr>
          <w:rFonts w:cs="Calibri"/>
          <w:sz w:val="24"/>
          <w:szCs w:val="24"/>
          <w:lang w:val="sk-SK"/>
        </w:rPr>
      </w:pPr>
    </w:p>
    <w:p w:rsidR="00731183" w:rsidRPr="00666637" w:rsidRDefault="003E390B" w:rsidP="00E65EFF">
      <w:pPr>
        <w:ind w:left="3540" w:firstLine="708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sz w:val="24"/>
          <w:szCs w:val="24"/>
          <w:lang w:val="sk-SK"/>
        </w:rPr>
        <w:tab/>
      </w:r>
    </w:p>
    <w:sectPr w:rsidR="00731183" w:rsidRPr="00666637" w:rsidSect="005A7849">
      <w:footerReference w:type="default" r:id="rId16"/>
      <w:pgSz w:w="11907" w:h="16839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0E" w:rsidRDefault="00B5130E" w:rsidP="00FA2A4A">
      <w:pPr>
        <w:spacing w:after="0" w:line="240" w:lineRule="auto"/>
      </w:pPr>
      <w:r>
        <w:separator/>
      </w:r>
    </w:p>
  </w:endnote>
  <w:endnote w:type="continuationSeparator" w:id="0">
    <w:p w:rsidR="00B5130E" w:rsidRDefault="00B5130E" w:rsidP="00FA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98" w:rsidRDefault="00FC5898">
    <w:pPr>
      <w:pStyle w:val="Pta"/>
    </w:pPr>
  </w:p>
  <w:p w:rsidR="00FC5898" w:rsidRDefault="00FC58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0E" w:rsidRDefault="00B5130E" w:rsidP="00FA2A4A">
      <w:pPr>
        <w:spacing w:after="0" w:line="240" w:lineRule="auto"/>
      </w:pPr>
      <w:r>
        <w:separator/>
      </w:r>
    </w:p>
  </w:footnote>
  <w:footnote w:type="continuationSeparator" w:id="0">
    <w:p w:rsidR="00B5130E" w:rsidRDefault="00B5130E" w:rsidP="00FA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755"/>
    <w:multiLevelType w:val="hybridMultilevel"/>
    <w:tmpl w:val="86EC9D5A"/>
    <w:lvl w:ilvl="0" w:tplc="39B40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3125"/>
    <w:multiLevelType w:val="hybridMultilevel"/>
    <w:tmpl w:val="3378CC9C"/>
    <w:lvl w:ilvl="0" w:tplc="39B40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D2263"/>
    <w:multiLevelType w:val="hybridMultilevel"/>
    <w:tmpl w:val="B740C314"/>
    <w:lvl w:ilvl="0" w:tplc="838272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87113"/>
    <w:multiLevelType w:val="multilevel"/>
    <w:tmpl w:val="75A820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7073371E"/>
    <w:multiLevelType w:val="hybridMultilevel"/>
    <w:tmpl w:val="6130CA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592982"/>
    <w:multiLevelType w:val="hybridMultilevel"/>
    <w:tmpl w:val="1ED8B0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GEvbv8+kii2KpsK+kXlRGrhTO0=" w:salt="1Q/JsmOOLOWmaPx04YRv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3A"/>
    <w:rsid w:val="00010AB5"/>
    <w:rsid w:val="00041B1B"/>
    <w:rsid w:val="00055C2C"/>
    <w:rsid w:val="00064A40"/>
    <w:rsid w:val="00067DD6"/>
    <w:rsid w:val="000B4B9A"/>
    <w:rsid w:val="000C57E7"/>
    <w:rsid w:val="000E706C"/>
    <w:rsid w:val="0010574C"/>
    <w:rsid w:val="00113486"/>
    <w:rsid w:val="00150A66"/>
    <w:rsid w:val="00160828"/>
    <w:rsid w:val="00171AF7"/>
    <w:rsid w:val="0017404E"/>
    <w:rsid w:val="00184F1D"/>
    <w:rsid w:val="00185E80"/>
    <w:rsid w:val="001D183A"/>
    <w:rsid w:val="001E55B9"/>
    <w:rsid w:val="001E5AAD"/>
    <w:rsid w:val="001F3A9E"/>
    <w:rsid w:val="002552A1"/>
    <w:rsid w:val="00255D60"/>
    <w:rsid w:val="00262F80"/>
    <w:rsid w:val="0026759F"/>
    <w:rsid w:val="0027423D"/>
    <w:rsid w:val="002A632E"/>
    <w:rsid w:val="002A7FA2"/>
    <w:rsid w:val="002F6DB5"/>
    <w:rsid w:val="0031703E"/>
    <w:rsid w:val="00352F3C"/>
    <w:rsid w:val="00365ECC"/>
    <w:rsid w:val="003808EE"/>
    <w:rsid w:val="003A0ABB"/>
    <w:rsid w:val="003A11B9"/>
    <w:rsid w:val="003A646C"/>
    <w:rsid w:val="003B1561"/>
    <w:rsid w:val="003B544C"/>
    <w:rsid w:val="003D3CB4"/>
    <w:rsid w:val="003E390B"/>
    <w:rsid w:val="003E752C"/>
    <w:rsid w:val="003F2304"/>
    <w:rsid w:val="003F579F"/>
    <w:rsid w:val="00425A7A"/>
    <w:rsid w:val="0046618F"/>
    <w:rsid w:val="00466E11"/>
    <w:rsid w:val="004B4E31"/>
    <w:rsid w:val="004C46F3"/>
    <w:rsid w:val="004E0DE2"/>
    <w:rsid w:val="0050464E"/>
    <w:rsid w:val="00511BF5"/>
    <w:rsid w:val="005653F0"/>
    <w:rsid w:val="005A07B1"/>
    <w:rsid w:val="005A7849"/>
    <w:rsid w:val="005E5D48"/>
    <w:rsid w:val="006001E0"/>
    <w:rsid w:val="00634C7A"/>
    <w:rsid w:val="006505B9"/>
    <w:rsid w:val="00666637"/>
    <w:rsid w:val="0067121F"/>
    <w:rsid w:val="00682265"/>
    <w:rsid w:val="00686794"/>
    <w:rsid w:val="006B5944"/>
    <w:rsid w:val="006C6694"/>
    <w:rsid w:val="006F6CD7"/>
    <w:rsid w:val="00711530"/>
    <w:rsid w:val="00711A84"/>
    <w:rsid w:val="007138B3"/>
    <w:rsid w:val="00715062"/>
    <w:rsid w:val="00731183"/>
    <w:rsid w:val="00732077"/>
    <w:rsid w:val="0077186D"/>
    <w:rsid w:val="007C45D8"/>
    <w:rsid w:val="007D620D"/>
    <w:rsid w:val="007F2274"/>
    <w:rsid w:val="007F469E"/>
    <w:rsid w:val="00862BED"/>
    <w:rsid w:val="008659E6"/>
    <w:rsid w:val="00867BFB"/>
    <w:rsid w:val="0089307F"/>
    <w:rsid w:val="0089399C"/>
    <w:rsid w:val="00896E93"/>
    <w:rsid w:val="008B3394"/>
    <w:rsid w:val="008E7821"/>
    <w:rsid w:val="00902AEF"/>
    <w:rsid w:val="0093262F"/>
    <w:rsid w:val="0093486D"/>
    <w:rsid w:val="009402A4"/>
    <w:rsid w:val="00963DA9"/>
    <w:rsid w:val="00965177"/>
    <w:rsid w:val="00974346"/>
    <w:rsid w:val="009757EC"/>
    <w:rsid w:val="009C6E5A"/>
    <w:rsid w:val="009E3F84"/>
    <w:rsid w:val="00A0396D"/>
    <w:rsid w:val="00A11575"/>
    <w:rsid w:val="00A1698A"/>
    <w:rsid w:val="00A4108D"/>
    <w:rsid w:val="00A605E5"/>
    <w:rsid w:val="00A912E5"/>
    <w:rsid w:val="00A932C9"/>
    <w:rsid w:val="00AA7ECC"/>
    <w:rsid w:val="00AE0541"/>
    <w:rsid w:val="00AE5B54"/>
    <w:rsid w:val="00AF0C07"/>
    <w:rsid w:val="00AF7911"/>
    <w:rsid w:val="00B10EB6"/>
    <w:rsid w:val="00B13D81"/>
    <w:rsid w:val="00B241E7"/>
    <w:rsid w:val="00B37040"/>
    <w:rsid w:val="00B5101E"/>
    <w:rsid w:val="00B5130E"/>
    <w:rsid w:val="00B851A2"/>
    <w:rsid w:val="00B90783"/>
    <w:rsid w:val="00BB36A2"/>
    <w:rsid w:val="00BB7C2F"/>
    <w:rsid w:val="00BF3CDD"/>
    <w:rsid w:val="00C33D54"/>
    <w:rsid w:val="00C64729"/>
    <w:rsid w:val="00C66812"/>
    <w:rsid w:val="00C8044E"/>
    <w:rsid w:val="00C91339"/>
    <w:rsid w:val="00CB2E3B"/>
    <w:rsid w:val="00CB6276"/>
    <w:rsid w:val="00CC7092"/>
    <w:rsid w:val="00CD0251"/>
    <w:rsid w:val="00CD58E5"/>
    <w:rsid w:val="00CD5E99"/>
    <w:rsid w:val="00CE17A2"/>
    <w:rsid w:val="00CF6A71"/>
    <w:rsid w:val="00D051CE"/>
    <w:rsid w:val="00D2798B"/>
    <w:rsid w:val="00D37D3D"/>
    <w:rsid w:val="00DA147C"/>
    <w:rsid w:val="00DC2B0B"/>
    <w:rsid w:val="00DD0FCE"/>
    <w:rsid w:val="00E034CB"/>
    <w:rsid w:val="00E131F1"/>
    <w:rsid w:val="00E31893"/>
    <w:rsid w:val="00E33E7B"/>
    <w:rsid w:val="00E36F0E"/>
    <w:rsid w:val="00E417B1"/>
    <w:rsid w:val="00E56CBB"/>
    <w:rsid w:val="00E608DC"/>
    <w:rsid w:val="00E62B4F"/>
    <w:rsid w:val="00E65EFF"/>
    <w:rsid w:val="00E90312"/>
    <w:rsid w:val="00E97D0B"/>
    <w:rsid w:val="00EA40F0"/>
    <w:rsid w:val="00ED0F1C"/>
    <w:rsid w:val="00ED69AB"/>
    <w:rsid w:val="00F14711"/>
    <w:rsid w:val="00F5460B"/>
    <w:rsid w:val="00F63D78"/>
    <w:rsid w:val="00F83584"/>
    <w:rsid w:val="00F95E14"/>
    <w:rsid w:val="00FA2A4A"/>
    <w:rsid w:val="00FB1BA9"/>
    <w:rsid w:val="00FB53DD"/>
    <w:rsid w:val="00FC3FA6"/>
    <w:rsid w:val="00FC5898"/>
    <w:rsid w:val="00FE229A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6505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A4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2A4A"/>
  </w:style>
  <w:style w:type="paragraph" w:styleId="Pta">
    <w:name w:val="footer"/>
    <w:basedOn w:val="Normlny"/>
    <w:link w:val="Pt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2A4A"/>
  </w:style>
  <w:style w:type="character" w:customStyle="1" w:styleId="Nadpis1Char">
    <w:name w:val="Nadpis 1 Char"/>
    <w:link w:val="Nadpis1"/>
    <w:uiPriority w:val="9"/>
    <w:rsid w:val="006505B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ekzoznamu">
    <w:name w:val="List Paragraph"/>
    <w:basedOn w:val="Normlny"/>
    <w:uiPriority w:val="34"/>
    <w:qFormat/>
    <w:rsid w:val="00067DD6"/>
    <w:pPr>
      <w:ind w:left="720"/>
      <w:contextualSpacing/>
    </w:pPr>
  </w:style>
  <w:style w:type="character" w:styleId="Hypertextovprepojenie">
    <w:name w:val="Hyperlink"/>
    <w:uiPriority w:val="99"/>
    <w:unhideWhenUsed/>
    <w:rsid w:val="003B156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712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6505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A4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2A4A"/>
  </w:style>
  <w:style w:type="paragraph" w:styleId="Pta">
    <w:name w:val="footer"/>
    <w:basedOn w:val="Normlny"/>
    <w:link w:val="Pt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2A4A"/>
  </w:style>
  <w:style w:type="character" w:customStyle="1" w:styleId="Nadpis1Char">
    <w:name w:val="Nadpis 1 Char"/>
    <w:link w:val="Nadpis1"/>
    <w:uiPriority w:val="9"/>
    <w:rsid w:val="006505B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ekzoznamu">
    <w:name w:val="List Paragraph"/>
    <w:basedOn w:val="Normlny"/>
    <w:uiPriority w:val="34"/>
    <w:qFormat/>
    <w:rsid w:val="00067DD6"/>
    <w:pPr>
      <w:ind w:left="720"/>
      <w:contextualSpacing/>
    </w:pPr>
  </w:style>
  <w:style w:type="character" w:styleId="Hypertextovprepojenie">
    <w:name w:val="Hyperlink"/>
    <w:uiPriority w:val="99"/>
    <w:unhideWhenUsed/>
    <w:rsid w:val="003B156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712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kristel@caparol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v.psenak@caparol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istel@caparol.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roslav.psenak@caparo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F996-82F2-481B-8214-4FA1739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5111851</vt:i4>
      </vt:variant>
      <vt:variant>
        <vt:i4>3</vt:i4>
      </vt:variant>
      <vt:variant>
        <vt:i4>0</vt:i4>
      </vt:variant>
      <vt:variant>
        <vt:i4>5</vt:i4>
      </vt:variant>
      <vt:variant>
        <vt:lpwstr>mailto:jaroslav.psenak@caparol.sk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daniel.kristel@caparo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Černý</dc:creator>
  <cp:lastModifiedBy>Krška Miroslav</cp:lastModifiedBy>
  <cp:revision>3</cp:revision>
  <cp:lastPrinted>2019-01-15T07:49:00Z</cp:lastPrinted>
  <dcterms:created xsi:type="dcterms:W3CDTF">2020-01-27T07:44:00Z</dcterms:created>
  <dcterms:modified xsi:type="dcterms:W3CDTF">2020-01-27T07:44:00Z</dcterms:modified>
</cp:coreProperties>
</file>